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8F03A" w14:textId="4AC4EC3E" w:rsidR="00EB07A1" w:rsidRPr="00EB07A1" w:rsidRDefault="00AF2E2F" w:rsidP="003F1D15">
      <w:pPr>
        <w:bidi/>
        <w:rPr>
          <w:rFonts w:asciiTheme="majorBidi" w:hAnsiTheme="majorBidi" w:cs="2  Nazanin"/>
          <w:b/>
          <w:bCs/>
          <w:rtl/>
          <w:lang w:bidi="fa-IR"/>
        </w:rPr>
      </w:pPr>
      <w:r w:rsidRPr="00EB07A1">
        <w:rPr>
          <w:rFonts w:asciiTheme="majorBidi" w:hAnsiTheme="majorBidi" w:cs="2  Nazanin"/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C391FC7" wp14:editId="7FA7E05C">
                <wp:simplePos x="0" y="0"/>
                <wp:positionH relativeFrom="margin">
                  <wp:align>right</wp:align>
                </wp:positionH>
                <wp:positionV relativeFrom="paragraph">
                  <wp:posOffset>595</wp:posOffset>
                </wp:positionV>
                <wp:extent cx="3374390" cy="1012825"/>
                <wp:effectExtent l="0" t="0" r="0" b="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0430" w14:textId="0B6DAA79" w:rsidR="00EB07A1" w:rsidRPr="008B61D2" w:rsidRDefault="00EB07A1" w:rsidP="00DF30B6">
                            <w:pPr>
                              <w:pStyle w:val="BodyText"/>
                              <w:bidi/>
                              <w:jc w:val="both"/>
                              <w:rPr>
                                <w:rFonts w:cs="Ramsa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B61D2">
                              <w:rPr>
                                <w:rFonts w:cs="Ramsar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نامه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‌ی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وتاه جاوا در ز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B61D2">
                              <w:rPr>
                                <w:rFonts w:cs="Ramsar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فهرست شده است. بلوک</w:t>
                            </w:r>
                            <w:r w:rsidR="008700D7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برنامه 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فقود است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 چالش</w:t>
                            </w:r>
                            <w:r w:rsidR="00211E3D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ن 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B61D2">
                              <w:rPr>
                                <w:rFonts w:cs="Ramsar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 </w:t>
                            </w:r>
                            <w:r w:rsidRPr="008B61D2">
                              <w:rPr>
                                <w:rFonts w:cs="Rams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ه بلوک نامزد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B61D2">
                              <w:rPr>
                                <w:rFonts w:cs="Rams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در چپ) </w:t>
                            </w:r>
                            <w:r w:rsidRPr="008B61D2">
                              <w:rPr>
                                <w:rFonts w:cs="Rams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 با خروج</w:t>
                            </w:r>
                            <w:r w:rsidRPr="008B61D2">
                              <w:rPr>
                                <w:rFonts w:cs="Rams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2810D8">
                              <w:rPr>
                                <w:rFonts w:cs="Rams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‌ای</w:t>
                            </w:r>
                            <w:r w:rsidRPr="008B61D2">
                              <w:rPr>
                                <w:rFonts w:cs="Rams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810D8">
                              <w:rPr>
                                <w:rFonts w:cs="Rams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ه </w:t>
                            </w:r>
                            <w:r w:rsidR="00C72E39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چنانچه 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لوک درج شده ب</w:t>
                            </w:r>
                            <w:r w:rsidR="008700D7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،</w:t>
                            </w:r>
                            <w:r w:rsidR="00211E3D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ما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شاهده </w:t>
                            </w:r>
                            <w:r w:rsidR="008700D7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</w:t>
                            </w:r>
                            <w:r w:rsidR="00C72E39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‌</w:t>
                            </w:r>
                            <w:r w:rsidR="008700D7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ردید</w:t>
                            </w:r>
                            <w:r w:rsidRPr="008B61D2">
                              <w:rPr>
                                <w:rFonts w:cs="Rams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طابقت ده</w:t>
                            </w:r>
                            <w:r w:rsidRPr="008B61D2">
                              <w:rPr>
                                <w:rFonts w:cs="Rams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B61D2">
                              <w:rPr>
                                <w:rFonts w:cs="Ramsar" w:hint="eastAsi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 از همه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‌ی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طوط خروج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ن</w:t>
                            </w:r>
                            <w:r w:rsidR="00211E3D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اهد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د</w:t>
                            </w:r>
                            <w:r w:rsidR="00211E3D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برخ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خطوط خروج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مکن است ب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B61D2">
                              <w:rPr>
                                <w:rFonts w:cs="Ramsar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B61D2">
                              <w:rPr>
                                <w:rFonts w:cs="Ramsar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B61D2">
                              <w:rPr>
                                <w:rFonts w:cs="Ramsar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ر استفاده </w:t>
                            </w:r>
                            <w:r w:rsidR="008700D7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ده باشند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 خطوط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 رسم کن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B61D2">
                              <w:rPr>
                                <w:rFonts w:cs="Ramsar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ه بلوک</w:t>
                            </w:r>
                            <w:r w:rsidR="00C72E39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‌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مزد 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د را با خروج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ط فرمان مط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ق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ن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هم متصل م</w:t>
                            </w:r>
                            <w:r w:rsidRPr="008B61D2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986C31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‌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</w:t>
                            </w:r>
                            <w:r w:rsidR="005350BE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="00C72E39">
                              <w:rPr>
                                <w:rFonts w:cs="Rams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8B61D2">
                              <w:rPr>
                                <w:rFonts w:cs="Ramsa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B44686C" w14:textId="77777777" w:rsidR="00EB07A1" w:rsidRPr="00DF30B6" w:rsidRDefault="00EB07A1" w:rsidP="00DF30B6">
                            <w:pPr>
                              <w:pStyle w:val="BodyText"/>
                              <w:jc w:val="both"/>
                              <w:rPr>
                                <w:rFonts w:cs="2  Mit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91F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5pt;margin-top:.05pt;width:265.7pt;height:79.75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1NfDQIAAPc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" stroked="f">
                <v:textbox>
                  <w:txbxContent>
                    <w:p w14:paraId="06830430" w14:textId="0B6DAA79" w:rsidR="00EB07A1" w:rsidRPr="008B61D2" w:rsidRDefault="00EB07A1" w:rsidP="00DF30B6">
                      <w:pPr>
                        <w:pStyle w:val="BodyText"/>
                        <w:bidi/>
                        <w:jc w:val="both"/>
                        <w:rPr>
                          <w:rFonts w:cs="Ramsar"/>
                          <w:sz w:val="18"/>
                          <w:szCs w:val="18"/>
                          <w:lang w:bidi="fa-IR"/>
                        </w:rPr>
                      </w:pP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B61D2">
                        <w:rPr>
                          <w:rFonts w:cs="Ramsar" w:hint="eastAsia"/>
                          <w:sz w:val="18"/>
                          <w:szCs w:val="18"/>
                          <w:rtl/>
                          <w:lang w:bidi="fa-IR"/>
                        </w:rPr>
                        <w:t>ک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برنامه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‌ی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کوتاه جاوا در ز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B61D2">
                        <w:rPr>
                          <w:rFonts w:cs="Ramsar" w:hint="eastAsia"/>
                          <w:sz w:val="18"/>
                          <w:szCs w:val="18"/>
                          <w:rtl/>
                          <w:lang w:bidi="fa-IR"/>
                        </w:rPr>
                        <w:t>ر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فهرست شده است. بلوک</w:t>
                      </w:r>
                      <w:r w:rsidR="008700D7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از برنامه 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مفقود است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>. چالش</w:t>
                      </w:r>
                      <w:r w:rsidR="00211E3D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 xml:space="preserve">تان 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>ا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B61D2">
                        <w:rPr>
                          <w:rFonts w:cs="Ramsar" w:hint="eastAsia"/>
                          <w:sz w:val="18"/>
                          <w:szCs w:val="18"/>
                          <w:rtl/>
                          <w:lang w:bidi="fa-IR"/>
                        </w:rPr>
                        <w:t>ن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است </w:t>
                      </w:r>
                      <w:r w:rsidRPr="008B61D2">
                        <w:rPr>
                          <w:rFonts w:cs="Rams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ه بلوک نامزد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8B61D2">
                        <w:rPr>
                          <w:rFonts w:cs="Rams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د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(در چپ) </w:t>
                      </w:r>
                      <w:r w:rsidRPr="008B61D2">
                        <w:rPr>
                          <w:rFonts w:cs="Rams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ا با خروج</w:t>
                      </w:r>
                      <w:r w:rsidRPr="008B61D2">
                        <w:rPr>
                          <w:rFonts w:cs="Rams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2810D8">
                        <w:rPr>
                          <w:rFonts w:cs="Rams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‌ای</w:t>
                      </w:r>
                      <w:r w:rsidRPr="008B61D2">
                        <w:rPr>
                          <w:rFonts w:cs="Rams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810D8">
                        <w:rPr>
                          <w:rFonts w:cs="Rams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که </w:t>
                      </w:r>
                      <w:r w:rsidR="00C72E39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 xml:space="preserve">چنانچه 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>بلوک درج شده ب</w:t>
                      </w:r>
                      <w:r w:rsidR="008700D7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>د،</w:t>
                      </w:r>
                      <w:r w:rsidR="00211E3D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شما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مشاهده </w:t>
                      </w:r>
                      <w:r w:rsidR="008700D7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می</w:t>
                      </w:r>
                      <w:r w:rsidR="00C72E39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‌</w:t>
                      </w:r>
                      <w:r w:rsidR="008700D7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کردید</w:t>
                      </w:r>
                      <w:r w:rsidRPr="008B61D2">
                        <w:rPr>
                          <w:rFonts w:cs="Rams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طابقت ده</w:t>
                      </w:r>
                      <w:r w:rsidRPr="008B61D2">
                        <w:rPr>
                          <w:rFonts w:cs="Rams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B61D2">
                        <w:rPr>
                          <w:rFonts w:cs="Ramsar" w:hint="eastAsi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>. از همه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‌ی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خطوط خروج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ن</w:t>
                      </w:r>
                      <w:r w:rsidR="00211E3D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خواهد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شد</w:t>
                      </w:r>
                      <w:r w:rsidR="00211E3D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و برخ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از خطوط خروج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ممکن است ب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B61D2">
                        <w:rPr>
                          <w:rFonts w:cs="Ramsar" w:hint="eastAsia"/>
                          <w:sz w:val="18"/>
                          <w:szCs w:val="18"/>
                          <w:rtl/>
                          <w:lang w:bidi="fa-IR"/>
                        </w:rPr>
                        <w:t>ش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8B61D2">
                        <w:rPr>
                          <w:rFonts w:cs="Ramsar" w:hint="eastAsia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B61D2">
                        <w:rPr>
                          <w:rFonts w:cs="Ramsar" w:hint="eastAsia"/>
                          <w:sz w:val="18"/>
                          <w:szCs w:val="18"/>
                          <w:rtl/>
                          <w:lang w:bidi="fa-IR"/>
                        </w:rPr>
                        <w:t>ک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بار استفاده </w:t>
                      </w:r>
                      <w:r w:rsidR="008700D7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شده باشند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>. خطوط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را رسم کن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B61D2">
                        <w:rPr>
                          <w:rFonts w:cs="Ramsar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که بلوک</w:t>
                      </w:r>
                      <w:r w:rsidR="00C72E39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‌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>ها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 xml:space="preserve">نامزد 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>کد را با خروج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خط فرمان مط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ا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>بق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شان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 xml:space="preserve"> به هم متصل م</w:t>
                      </w:r>
                      <w:r w:rsidRPr="008B61D2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986C31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‌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>کن</w:t>
                      </w:r>
                      <w:r w:rsidR="005350BE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ن</w:t>
                      </w:r>
                      <w:r w:rsidR="00C72E39">
                        <w:rPr>
                          <w:rFonts w:cs="Ramsar" w:hint="cs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8B61D2">
                        <w:rPr>
                          <w:rFonts w:cs="Ramsar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6B44686C" w14:textId="77777777" w:rsidR="00EB07A1" w:rsidRPr="00DF30B6" w:rsidRDefault="00EB07A1" w:rsidP="00DF30B6">
                      <w:pPr>
                        <w:pStyle w:val="BodyText"/>
                        <w:jc w:val="both"/>
                        <w:rPr>
                          <w:rFonts w:cs="2  Mitr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74B12C" w14:textId="7A452C64" w:rsidR="00EB07A1" w:rsidRPr="00EB07A1" w:rsidRDefault="00EB07A1" w:rsidP="00EB07A1">
      <w:pPr>
        <w:bidi/>
        <w:rPr>
          <w:rFonts w:asciiTheme="majorBidi" w:hAnsiTheme="majorBidi" w:cs="2  Nazanin"/>
          <w:b/>
          <w:bCs/>
          <w:rtl/>
          <w:lang w:bidi="fa-IR"/>
        </w:rPr>
      </w:pPr>
    </w:p>
    <w:p w14:paraId="68BD9F20" w14:textId="54DB864A" w:rsidR="00EB07A1" w:rsidRPr="00EB07A1" w:rsidRDefault="00EB07A1" w:rsidP="00EB07A1">
      <w:pPr>
        <w:bidi/>
        <w:rPr>
          <w:rFonts w:asciiTheme="majorBidi" w:hAnsiTheme="majorBidi" w:cs="2  Nazanin"/>
          <w:b/>
          <w:bCs/>
          <w:rtl/>
          <w:lang w:bidi="fa-IR"/>
        </w:rPr>
      </w:pPr>
    </w:p>
    <w:p w14:paraId="4D8E8D07" w14:textId="159B0B0A" w:rsidR="00EB07A1" w:rsidRPr="00EB07A1" w:rsidRDefault="00AF2E2F" w:rsidP="00EB07A1">
      <w:pPr>
        <w:bidi/>
        <w:rPr>
          <w:rFonts w:asciiTheme="majorBidi" w:hAnsiTheme="majorBidi" w:cs="2  Nazanin"/>
          <w:b/>
          <w:bCs/>
          <w:rtl/>
          <w:lang w:bidi="fa-IR"/>
        </w:rPr>
      </w:pPr>
      <w:r w:rsidRPr="00EB07A1">
        <w:rPr>
          <w:noProof/>
        </w:rPr>
        <w:drawing>
          <wp:anchor distT="0" distB="0" distL="114300" distR="114300" simplePos="0" relativeHeight="252019711" behindDoc="0" locked="0" layoutInCell="1" allowOverlap="1" wp14:anchorId="6136F2B5" wp14:editId="0C77B33F">
            <wp:simplePos x="0" y="0"/>
            <wp:positionH relativeFrom="margin">
              <wp:posOffset>-635</wp:posOffset>
            </wp:positionH>
            <wp:positionV relativeFrom="margin">
              <wp:posOffset>1129665</wp:posOffset>
            </wp:positionV>
            <wp:extent cx="3115945" cy="1856740"/>
            <wp:effectExtent l="0" t="0" r="825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C52FCA" w14:textId="4344E0B6" w:rsidR="00EB07A1" w:rsidRPr="00EB07A1" w:rsidRDefault="00AF2E2F" w:rsidP="00EB07A1">
      <w:pPr>
        <w:bidi/>
        <w:jc w:val="center"/>
        <w:rPr>
          <w:rFonts w:asciiTheme="majorBidi" w:hAnsiTheme="majorBidi" w:cs="2  Nazanin"/>
          <w:b/>
          <w:bCs/>
          <w:rtl/>
          <w:lang w:bidi="fa-IR"/>
        </w:rPr>
      </w:pPr>
      <w:r w:rsidRPr="00B83675">
        <w:rPr>
          <w:rFonts w:asciiTheme="majorBidi" w:hAnsiTheme="majorBidi" w:cs="2  Nazanin"/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256D31F" wp14:editId="25EA602B">
                <wp:simplePos x="0" y="0"/>
                <wp:positionH relativeFrom="column">
                  <wp:posOffset>3298634</wp:posOffset>
                </wp:positionH>
                <wp:positionV relativeFrom="paragraph">
                  <wp:posOffset>153878</wp:posOffset>
                </wp:positionV>
                <wp:extent cx="1084580" cy="322580"/>
                <wp:effectExtent l="0" t="76200" r="0" b="965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3139">
                          <a:off x="0" y="0"/>
                          <a:ext cx="108458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CF1D" w14:textId="5123511F" w:rsidR="00B83675" w:rsidRPr="00645424" w:rsidRDefault="00B83675" w:rsidP="005C1489">
                            <w:pPr>
                              <w:bidi/>
                              <w:rPr>
                                <w:rFonts w:cs="2  Kamr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645424">
                              <w:rPr>
                                <w:rFonts w:cs="2  Kamran"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  <w:t>کد نامزد اینجا می</w:t>
                            </w:r>
                            <w:r w:rsidR="00986C31">
                              <w:rPr>
                                <w:rFonts w:cs="2  Kamran"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  <w:t>‌</w:t>
                            </w:r>
                            <w:r w:rsidRPr="00645424">
                              <w:rPr>
                                <w:rFonts w:cs="2  Kamran"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</w:rPr>
                              <w:t>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D31F" id="_x0000_s1027" type="#_x0000_t202" style="position:absolute;left:0;text-align:left;margin-left:259.75pt;margin-top:12.1pt;width:85.4pt;height:25.4pt;rotation:-783003fd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" filled="f" stroked="f">
                <v:textbox>
                  <w:txbxContent>
                    <w:p w14:paraId="5AE7CF1D" w14:textId="5123511F" w:rsidR="00B83675" w:rsidRPr="00645424" w:rsidRDefault="00B83675" w:rsidP="005C1489">
                      <w:pPr>
                        <w:bidi/>
                        <w:rPr>
                          <w:rFonts w:cs="2  Kamr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645424">
                        <w:rPr>
                          <w:rFonts w:cs="2  Kamran" w:hint="cs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  <w:t>کد نامزد اینجا می</w:t>
                      </w:r>
                      <w:r w:rsidR="00986C31">
                        <w:rPr>
                          <w:rFonts w:cs="2  Kamran" w:hint="cs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  <w:t>‌</w:t>
                      </w:r>
                      <w:r w:rsidRPr="00645424">
                        <w:rPr>
                          <w:rFonts w:cs="2  Kamran" w:hint="cs"/>
                          <w:color w:val="808080" w:themeColor="background1" w:themeShade="80"/>
                          <w:sz w:val="28"/>
                          <w:szCs w:val="28"/>
                          <w:rtl/>
                        </w:rPr>
                        <w:t>رو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747F3" w14:textId="1437FF2B" w:rsidR="00EB07A1" w:rsidRPr="00EB07A1" w:rsidRDefault="00AF2E2F" w:rsidP="00EB07A1">
      <w:pPr>
        <w:bidi/>
        <w:rPr>
          <w:rFonts w:asciiTheme="majorBidi" w:hAnsiTheme="majorBidi" w:cs="2  Nazanin"/>
          <w:b/>
          <w:bCs/>
          <w:rtl/>
          <w:lang w:bidi="fa-IR"/>
        </w:rPr>
      </w:pPr>
      <w:r>
        <w:rPr>
          <w:rFonts w:asciiTheme="majorBidi" w:hAnsiTheme="majorBidi" w:cs="2  Nazanin"/>
          <w:noProof/>
          <w:rtl/>
          <w:lang w:val="fa-IR" w:bidi="fa-IR"/>
        </w:rPr>
        <w:drawing>
          <wp:anchor distT="0" distB="0" distL="114300" distR="114300" simplePos="0" relativeHeight="252049408" behindDoc="0" locked="0" layoutInCell="1" allowOverlap="1" wp14:anchorId="525CEA0A" wp14:editId="1DD88136">
            <wp:simplePos x="0" y="0"/>
            <wp:positionH relativeFrom="margin">
              <wp:posOffset>3055620</wp:posOffset>
            </wp:positionH>
            <wp:positionV relativeFrom="margin">
              <wp:posOffset>1786255</wp:posOffset>
            </wp:positionV>
            <wp:extent cx="290830" cy="232410"/>
            <wp:effectExtent l="0" t="0" r="0" b="0"/>
            <wp:wrapSquare wrapText="bothSides"/>
            <wp:docPr id="1688533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33126" name="Picture 1688533126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020F4" w14:textId="24BA8D0D" w:rsidR="00EB07A1" w:rsidRPr="00EB07A1" w:rsidRDefault="00EB07A1" w:rsidP="00EB07A1">
      <w:pPr>
        <w:bidi/>
        <w:rPr>
          <w:rFonts w:asciiTheme="majorBidi" w:hAnsiTheme="majorBidi" w:cs="2  Nazanin"/>
          <w:lang w:bidi="fa-IR"/>
        </w:rPr>
      </w:pPr>
    </w:p>
    <w:p w14:paraId="529CE4CA" w14:textId="1BCB9274" w:rsidR="00EB07A1" w:rsidRPr="00EB07A1" w:rsidRDefault="00EB07A1" w:rsidP="00EB07A1">
      <w:pPr>
        <w:bidi/>
        <w:jc w:val="center"/>
        <w:rPr>
          <w:rFonts w:asciiTheme="majorBidi" w:hAnsiTheme="majorBidi" w:cs="2  Nazanin"/>
          <w:rtl/>
          <w:lang w:bidi="fa-IR"/>
        </w:rPr>
      </w:pPr>
    </w:p>
    <w:p w14:paraId="68020367" w14:textId="20B1A1DB" w:rsidR="00EB07A1" w:rsidRPr="00EB07A1" w:rsidRDefault="00EB07A1" w:rsidP="00EB07A1">
      <w:pPr>
        <w:bidi/>
        <w:rPr>
          <w:rFonts w:asciiTheme="majorBidi" w:hAnsiTheme="majorBidi" w:cs="2  Nazanin"/>
          <w:rtl/>
          <w:lang w:bidi="fa-IR"/>
        </w:rPr>
      </w:pPr>
    </w:p>
    <w:p w14:paraId="30498772" w14:textId="40AFC6C1" w:rsidR="00EB07A1" w:rsidRPr="00EB07A1" w:rsidRDefault="00AF2E2F" w:rsidP="00EB07A1">
      <w:pPr>
        <w:bidi/>
        <w:rPr>
          <w:rFonts w:asciiTheme="majorBidi" w:hAnsiTheme="majorBidi" w:cs="2  Nazanin"/>
          <w:b/>
          <w:bCs/>
          <w:rtl/>
          <w:lang w:bidi="fa-IR"/>
        </w:rPr>
      </w:pPr>
      <w:bookmarkStart w:id="0" w:name="_Hlk110685939"/>
      <w:r w:rsidRPr="0018378E">
        <w:rPr>
          <w:rFonts w:asciiTheme="majorBidi" w:hAnsiTheme="majorBidi" w:cs="Calibri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2C31F6FC" wp14:editId="51408F3C">
                <wp:simplePos x="0" y="0"/>
                <wp:positionH relativeFrom="column">
                  <wp:posOffset>3870012</wp:posOffset>
                </wp:positionH>
                <wp:positionV relativeFrom="paragraph">
                  <wp:posOffset>62825</wp:posOffset>
                </wp:positionV>
                <wp:extent cx="794385" cy="273050"/>
                <wp:effectExtent l="0" t="0" r="571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B9EF" w14:textId="292F684D" w:rsidR="0018378E" w:rsidRPr="0018378E" w:rsidRDefault="0018378E" w:rsidP="0018378E">
                            <w:pPr>
                              <w:bidi/>
                              <w:rPr>
                                <w:rFonts w:cs="Ramsa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Rams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ی ممکن</w:t>
                            </w:r>
                            <w:r w:rsidR="00936D96">
                              <w:rPr>
                                <w:rFonts w:cs="Rams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F6FC" id="Text Box 3" o:spid="_x0000_s1028" type="#_x0000_t202" style="position:absolute;left:0;text-align:left;margin-left:304.75pt;margin-top:4.95pt;width:62.55pt;height:21.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" stroked="f">
                <v:textbox>
                  <w:txbxContent>
                    <w:p w14:paraId="5F3AB9EF" w14:textId="292F684D" w:rsidR="0018378E" w:rsidRPr="0018378E" w:rsidRDefault="0018378E" w:rsidP="0018378E">
                      <w:pPr>
                        <w:bidi/>
                        <w:rPr>
                          <w:rFonts w:cs="Ramsar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Rams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خروجی ممکن</w:t>
                      </w:r>
                      <w:r w:rsidR="00936D96">
                        <w:rPr>
                          <w:rFonts w:cs="Rams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378E">
        <w:rPr>
          <w:rFonts w:asciiTheme="majorBidi" w:hAnsiTheme="majorBidi" w:cs="Calibri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25C147A0" wp14:editId="1EA6BC6F">
                <wp:simplePos x="0" y="0"/>
                <wp:positionH relativeFrom="column">
                  <wp:posOffset>1695294</wp:posOffset>
                </wp:positionH>
                <wp:positionV relativeFrom="paragraph">
                  <wp:posOffset>40110</wp:posOffset>
                </wp:positionV>
                <wp:extent cx="471805" cy="273050"/>
                <wp:effectExtent l="0" t="0" r="444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80100" w14:textId="1AC112DD" w:rsidR="0018378E" w:rsidRPr="0018378E" w:rsidRDefault="0018378E" w:rsidP="0018378E">
                            <w:pPr>
                              <w:bidi/>
                              <w:rPr>
                                <w:rFonts w:cs="Rams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8378E">
                              <w:rPr>
                                <w:rFonts w:cs="Rams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امزدها</w:t>
                            </w:r>
                            <w:r w:rsidR="00936D96">
                              <w:rPr>
                                <w:rFonts w:cs="Rams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47A0" id="_x0000_s1029" type="#_x0000_t202" style="position:absolute;left:0;text-align:left;margin-left:133.5pt;margin-top:3.15pt;width:37.15pt;height:21.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" stroked="f">
                <v:textbox>
                  <w:txbxContent>
                    <w:p w14:paraId="09880100" w14:textId="1AC112DD" w:rsidR="0018378E" w:rsidRPr="0018378E" w:rsidRDefault="0018378E" w:rsidP="0018378E">
                      <w:pPr>
                        <w:bidi/>
                        <w:rPr>
                          <w:rFonts w:cs="Ramsar"/>
                          <w:b/>
                          <w:bCs/>
                          <w:sz w:val="18"/>
                          <w:szCs w:val="18"/>
                        </w:rPr>
                      </w:pPr>
                      <w:r w:rsidRPr="0018378E">
                        <w:rPr>
                          <w:rFonts w:cs="Ramsar" w:hint="cs"/>
                          <w:b/>
                          <w:bCs/>
                          <w:sz w:val="18"/>
                          <w:szCs w:val="18"/>
                          <w:rtl/>
                        </w:rPr>
                        <w:t>نامزدها</w:t>
                      </w:r>
                      <w:r w:rsidR="00936D96">
                        <w:rPr>
                          <w:rFonts w:cs="Ramsar" w:hint="cs"/>
                          <w:b/>
                          <w:bCs/>
                          <w:sz w:val="18"/>
                          <w:szCs w:val="18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DF204" w14:textId="25762680" w:rsidR="00EB07A1" w:rsidRPr="00EB07A1" w:rsidRDefault="00AF2E2F" w:rsidP="00EB07A1">
      <w:pPr>
        <w:bidi/>
        <w:rPr>
          <w:rFonts w:asciiTheme="majorBidi" w:hAnsiTheme="majorBidi" w:cs="Calibri"/>
          <w:rtl/>
          <w:lang w:bidi="fa-IR"/>
        </w:rPr>
      </w:pPr>
      <w:r w:rsidRPr="00EB07A1">
        <w:rPr>
          <w:noProof/>
        </w:rPr>
        <w:drawing>
          <wp:anchor distT="0" distB="0" distL="114300" distR="114300" simplePos="0" relativeHeight="251821056" behindDoc="0" locked="0" layoutInCell="1" allowOverlap="1" wp14:anchorId="5C4A3A6C" wp14:editId="3F236B59">
            <wp:simplePos x="0" y="0"/>
            <wp:positionH relativeFrom="margin">
              <wp:posOffset>1480185</wp:posOffset>
            </wp:positionH>
            <wp:positionV relativeFrom="margin">
              <wp:posOffset>3350260</wp:posOffset>
            </wp:positionV>
            <wp:extent cx="3419475" cy="320929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09A2F83" w14:textId="18C1DAD3" w:rsidR="00EB07A1" w:rsidRPr="00EB07A1" w:rsidRDefault="00EB07A1" w:rsidP="00EB07A1">
      <w:pPr>
        <w:bidi/>
        <w:jc w:val="center"/>
        <w:rPr>
          <w:rFonts w:asciiTheme="majorBidi" w:hAnsiTheme="majorBidi" w:cs="2  Nazanin"/>
          <w:b/>
          <w:bCs/>
          <w:lang w:bidi="fa-IR"/>
        </w:rPr>
      </w:pPr>
    </w:p>
    <w:p w14:paraId="461D86F0" w14:textId="4C468415" w:rsidR="00EB07A1" w:rsidRPr="00EB07A1" w:rsidRDefault="005C1489" w:rsidP="00EB07A1">
      <w:pPr>
        <w:bidi/>
        <w:jc w:val="center"/>
        <w:rPr>
          <w:rFonts w:asciiTheme="majorBidi" w:hAnsiTheme="majorBidi" w:cs="2  Nazanin"/>
          <w:rtl/>
          <w:lang w:bidi="fa-IR"/>
        </w:rPr>
      </w:pPr>
      <w:r w:rsidRPr="00EB07A1">
        <w:rPr>
          <w:rFonts w:asciiTheme="majorBidi" w:hAnsiTheme="majorBidi" w:cs="2 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DF16F3A" wp14:editId="43B8E7D1">
                <wp:simplePos x="0" y="0"/>
                <wp:positionH relativeFrom="column">
                  <wp:posOffset>-124460</wp:posOffset>
                </wp:positionH>
                <wp:positionV relativeFrom="paragraph">
                  <wp:posOffset>207010</wp:posOffset>
                </wp:positionV>
                <wp:extent cx="1601470" cy="980440"/>
                <wp:effectExtent l="133350" t="266700" r="132080" b="25781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63080">
                          <a:off x="0" y="0"/>
                          <a:ext cx="160147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46509" w14:textId="2CA4A555" w:rsidR="00EB07A1" w:rsidRPr="00645424" w:rsidRDefault="00EB07A1" w:rsidP="00645424">
                            <w:pPr>
                              <w:bidi/>
                              <w:rPr>
                                <w:rFonts w:asciiTheme="majorBidi" w:hAnsiTheme="majorBidi" w:cs="B Ziba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45424">
                              <w:rPr>
                                <w:rFonts w:asciiTheme="majorBidi" w:hAnsiTheme="majorBidi" w:cs="B Ziba"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ر نامزد را با یکی ازخروجی</w:t>
                            </w:r>
                            <w:r w:rsidR="00C72E39">
                              <w:rPr>
                                <w:rFonts w:asciiTheme="majorBidi" w:hAnsiTheme="majorBidi" w:cs="B Ziba"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 w:rsidRPr="00645424">
                              <w:rPr>
                                <w:rFonts w:asciiTheme="majorBidi" w:hAnsiTheme="majorBidi" w:cs="B Ziba" w:hint="cs"/>
                                <w:color w:val="808080" w:themeColor="background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ی ممکن تطبیق دهید.</w:t>
                            </w:r>
                          </w:p>
                          <w:p w14:paraId="7174E8D4" w14:textId="77777777" w:rsidR="00EB07A1" w:rsidRDefault="00EB07A1" w:rsidP="00EB07A1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6F3A" id="_x0000_s1030" type="#_x0000_t202" style="position:absolute;left:0;text-align:left;margin-left:-9.8pt;margin-top:16.3pt;width:126.1pt;height:77.2pt;rotation:-1351046fd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" stroked="f">
                <v:textbox>
                  <w:txbxContent>
                    <w:p w14:paraId="68146509" w14:textId="2CA4A555" w:rsidR="00EB07A1" w:rsidRPr="00645424" w:rsidRDefault="00EB07A1" w:rsidP="00645424">
                      <w:pPr>
                        <w:bidi/>
                        <w:rPr>
                          <w:rFonts w:asciiTheme="majorBidi" w:hAnsiTheme="majorBidi" w:cs="B Ziba"/>
                          <w:color w:val="808080" w:themeColor="background1" w:themeShade="8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45424">
                        <w:rPr>
                          <w:rFonts w:asciiTheme="majorBidi" w:hAnsiTheme="majorBidi" w:cs="B Ziba" w:hint="cs"/>
                          <w:color w:val="808080" w:themeColor="background1" w:themeShade="80"/>
                          <w:sz w:val="28"/>
                          <w:szCs w:val="28"/>
                          <w:rtl/>
                          <w:lang w:bidi="fa-IR"/>
                        </w:rPr>
                        <w:t>هر نامزد را با یکی ازخروجی</w:t>
                      </w:r>
                      <w:r w:rsidR="00C72E39">
                        <w:rPr>
                          <w:rFonts w:asciiTheme="majorBidi" w:hAnsiTheme="majorBidi" w:cs="B Ziba" w:hint="cs"/>
                          <w:color w:val="808080" w:themeColor="background1" w:themeShade="80"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 w:rsidRPr="00645424">
                        <w:rPr>
                          <w:rFonts w:asciiTheme="majorBidi" w:hAnsiTheme="majorBidi" w:cs="B Ziba" w:hint="cs"/>
                          <w:color w:val="808080" w:themeColor="background1" w:themeShade="80"/>
                          <w:sz w:val="28"/>
                          <w:szCs w:val="28"/>
                          <w:rtl/>
                          <w:lang w:bidi="fa-IR"/>
                        </w:rPr>
                        <w:t>های ممکن تطبیق دهید.</w:t>
                      </w:r>
                    </w:p>
                    <w:p w14:paraId="7174E8D4" w14:textId="77777777" w:rsidR="00EB07A1" w:rsidRDefault="00EB07A1" w:rsidP="00EB07A1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E7090" w14:textId="77777777" w:rsidR="00EB07A1" w:rsidRPr="00EB07A1" w:rsidRDefault="00EB07A1" w:rsidP="00EB07A1">
      <w:pPr>
        <w:bidi/>
        <w:jc w:val="center"/>
        <w:rPr>
          <w:rFonts w:asciiTheme="majorBidi" w:hAnsiTheme="majorBidi" w:cs="2  Nazanin"/>
          <w:rtl/>
          <w:lang w:bidi="fa-IR"/>
        </w:rPr>
      </w:pPr>
    </w:p>
    <w:p w14:paraId="0BC13A2E" w14:textId="77777777" w:rsidR="00EB07A1" w:rsidRPr="00EB07A1" w:rsidRDefault="00EB07A1" w:rsidP="00EB07A1">
      <w:pPr>
        <w:bidi/>
        <w:jc w:val="center"/>
        <w:rPr>
          <w:rFonts w:asciiTheme="majorBidi" w:hAnsiTheme="majorBidi" w:cs="2  Nazanin"/>
          <w:rtl/>
          <w:lang w:bidi="fa-IR"/>
        </w:rPr>
      </w:pPr>
    </w:p>
    <w:p w14:paraId="0EE19F8D" w14:textId="6AD04FF9" w:rsidR="00EB07A1" w:rsidRDefault="00EB07A1" w:rsidP="00EB07A1">
      <w:pPr>
        <w:bidi/>
        <w:rPr>
          <w:rFonts w:asciiTheme="majorBidi" w:hAnsiTheme="majorBidi" w:cs="2  Nazanin"/>
          <w:lang w:bidi="fa-IR"/>
        </w:rPr>
      </w:pPr>
    </w:p>
    <w:p w14:paraId="5498EB02" w14:textId="653D22AD" w:rsidR="00AF2E2F" w:rsidRPr="00AF2E2F" w:rsidRDefault="00AF2E2F" w:rsidP="00AF2E2F">
      <w:pPr>
        <w:bidi/>
        <w:rPr>
          <w:rFonts w:asciiTheme="majorBidi" w:hAnsiTheme="majorBidi" w:cs="2  Nazanin"/>
          <w:rtl/>
          <w:lang w:bidi="fa-IR"/>
        </w:rPr>
      </w:pPr>
    </w:p>
    <w:p w14:paraId="756826FA" w14:textId="37AC46BF" w:rsidR="00AF2E2F" w:rsidRPr="00AF2E2F" w:rsidRDefault="00AF2E2F" w:rsidP="00AF2E2F">
      <w:pPr>
        <w:bidi/>
        <w:rPr>
          <w:rFonts w:asciiTheme="majorBidi" w:hAnsiTheme="majorBidi" w:cs="2  Nazanin"/>
          <w:rtl/>
          <w:lang w:bidi="fa-IR"/>
        </w:rPr>
      </w:pPr>
    </w:p>
    <w:p w14:paraId="6722E606" w14:textId="40DF6FD0" w:rsidR="00AF2E2F" w:rsidRPr="00AF2E2F" w:rsidRDefault="00AF2E2F" w:rsidP="00AF2E2F">
      <w:pPr>
        <w:bidi/>
        <w:rPr>
          <w:rFonts w:asciiTheme="majorBidi" w:hAnsiTheme="majorBidi" w:cs="2  Nazanin"/>
          <w:rtl/>
          <w:lang w:bidi="fa-IR"/>
        </w:rPr>
      </w:pPr>
    </w:p>
    <w:p w14:paraId="56D14D29" w14:textId="368A0C7D" w:rsidR="00AF2E2F" w:rsidRPr="00AF2E2F" w:rsidRDefault="00AF2E2F" w:rsidP="00AF2E2F">
      <w:pPr>
        <w:bidi/>
        <w:rPr>
          <w:rFonts w:asciiTheme="majorBidi" w:hAnsiTheme="majorBidi" w:cs="2  Nazanin"/>
          <w:rtl/>
          <w:lang w:bidi="fa-IR"/>
        </w:rPr>
      </w:pPr>
    </w:p>
    <w:p w14:paraId="690DF525" w14:textId="57826F32" w:rsidR="00AF2E2F" w:rsidRPr="00AF2E2F" w:rsidRDefault="00AF2E2F" w:rsidP="00AF2E2F">
      <w:pPr>
        <w:bidi/>
        <w:rPr>
          <w:rFonts w:asciiTheme="majorBidi" w:hAnsiTheme="majorBidi" w:cs="2  Nazanin"/>
          <w:rtl/>
          <w:lang w:bidi="fa-IR"/>
        </w:rPr>
      </w:pPr>
    </w:p>
    <w:p w14:paraId="41F0BA70" w14:textId="4B2D3C65" w:rsidR="00AF2E2F" w:rsidRPr="00AF2E2F" w:rsidRDefault="00AF2E2F" w:rsidP="00AF2E2F">
      <w:pPr>
        <w:bidi/>
        <w:rPr>
          <w:rFonts w:asciiTheme="majorBidi" w:hAnsiTheme="majorBidi" w:cs="2  Nazanin"/>
          <w:rtl/>
          <w:lang w:bidi="fa-IR"/>
        </w:rPr>
      </w:pPr>
    </w:p>
    <w:p w14:paraId="2172C323" w14:textId="73D3F619" w:rsidR="00AF2E2F" w:rsidRDefault="00AF2E2F" w:rsidP="00AF2E2F">
      <w:pPr>
        <w:tabs>
          <w:tab w:val="left" w:pos="1976"/>
        </w:tabs>
        <w:bidi/>
        <w:rPr>
          <w:lang w:bidi="fa-IR"/>
        </w:rPr>
      </w:pPr>
      <w:r>
        <w:rPr>
          <w:rFonts w:asciiTheme="majorBidi" w:hAnsiTheme="majorBidi" w:cs="2  Nazanin"/>
          <w:rtl/>
          <w:lang w:bidi="fa-IR"/>
        </w:rPr>
        <w:tab/>
      </w:r>
    </w:p>
    <w:p w14:paraId="2922EA45" w14:textId="1CB553B5" w:rsidR="00360940" w:rsidRDefault="00360940" w:rsidP="00360940">
      <w:pPr>
        <w:bidi/>
        <w:rPr>
          <w:rtl/>
          <w:lang w:bidi="fa-IR"/>
        </w:rPr>
      </w:pPr>
    </w:p>
    <w:p w14:paraId="735902FE" w14:textId="38D4CBFA" w:rsidR="00E37845" w:rsidRDefault="00E37845" w:rsidP="00E37845">
      <w:pPr>
        <w:bidi/>
        <w:rPr>
          <w:rtl/>
          <w:lang w:bidi="fa-IR"/>
        </w:rPr>
      </w:pPr>
    </w:p>
    <w:p w14:paraId="56A1F97B" w14:textId="1EECBE59" w:rsidR="00E37845" w:rsidRDefault="00E37845" w:rsidP="00E37845">
      <w:pPr>
        <w:bidi/>
        <w:rPr>
          <w:rtl/>
          <w:lang w:bidi="fa-IR"/>
        </w:rPr>
      </w:pPr>
    </w:p>
    <w:p w14:paraId="7B4F2DED" w14:textId="1391A22B" w:rsidR="00E37845" w:rsidRDefault="00E37845" w:rsidP="00E37845">
      <w:pPr>
        <w:bidi/>
        <w:rPr>
          <w:lang w:bidi="fa-IR"/>
        </w:rPr>
      </w:pPr>
      <w:r>
        <w:rPr>
          <w:rFonts w:ascii="Courier New" w:hAnsi="Courier New" w:cs="Courier New"/>
          <w:noProof/>
          <w:sz w:val="24"/>
          <w:szCs w:val="24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50713ED" wp14:editId="78C24973">
                <wp:simplePos x="0" y="0"/>
                <wp:positionH relativeFrom="margin">
                  <wp:posOffset>2933456</wp:posOffset>
                </wp:positionH>
                <wp:positionV relativeFrom="paragraph">
                  <wp:posOffset>3891382</wp:posOffset>
                </wp:positionV>
                <wp:extent cx="3248025" cy="2505456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505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33523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class Episode {</w:t>
                            </w:r>
                          </w:p>
                          <w:p w14:paraId="08AA7428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int </w:t>
                            </w:r>
                            <w:proofErr w:type="spellStart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seriesNumber</w:t>
                            </w:r>
                            <w:proofErr w:type="spellEnd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E36E080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int </w:t>
                            </w:r>
                            <w:proofErr w:type="spellStart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episodeNumber</w:t>
                            </w:r>
                            <w:proofErr w:type="spellEnd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4F4A4A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void </w:t>
                            </w:r>
                            <w:proofErr w:type="spellStart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skipIntro</w:t>
                            </w:r>
                            <w:proofErr w:type="spellEnd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() {</w:t>
                            </w:r>
                          </w:p>
                          <w:p w14:paraId="7EE1F722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3DD2D607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("Skipping intro...");</w:t>
                            </w:r>
                          </w:p>
                          <w:p w14:paraId="5C699BFD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A9223C2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void </w:t>
                            </w:r>
                            <w:proofErr w:type="spellStart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skipToNext</w:t>
                            </w:r>
                            <w:proofErr w:type="spellEnd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() {</w:t>
                            </w:r>
                          </w:p>
                          <w:p w14:paraId="3372A411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("Loading next episode...");</w:t>
                            </w:r>
                          </w:p>
                          <w:p w14:paraId="500CEACE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1A98B761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FBFD635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lass </w:t>
                            </w:r>
                            <w:proofErr w:type="spellStart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EpisodeTestDrive</w:t>
                            </w:r>
                            <w:proofErr w:type="spellEnd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2D89A485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public static void main(String[] </w:t>
                            </w:r>
                            <w:proofErr w:type="spellStart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4794023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Episode </w:t>
                            </w:r>
                            <w:proofErr w:type="spellStart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episode</w:t>
                            </w:r>
                            <w:proofErr w:type="spellEnd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new Episode();</w:t>
                            </w:r>
                          </w:p>
                          <w:p w14:paraId="0A9E2C93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episode.seriesNumber</w:t>
                            </w:r>
                            <w:proofErr w:type="spellEnd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4;</w:t>
                            </w:r>
                          </w:p>
                          <w:p w14:paraId="7120BD2B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episode.play</w:t>
                            </w:r>
                            <w:proofErr w:type="spellEnd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0061C8D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episode.skipIntro</w:t>
                            </w:r>
                            <w:proofErr w:type="spellEnd"/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5581FF80" w14:textId="77777777" w:rsidR="00E37845" w:rsidRPr="00C1195F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7733A6C4" w14:textId="77777777" w:rsidR="00E37845" w:rsidRPr="00C1195F" w:rsidRDefault="00E37845" w:rsidP="00E37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195F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13ED" id="Text Box 12" o:spid="_x0000_s1031" type="#_x0000_t202" style="position:absolute;left:0;text-align:left;margin-left:231pt;margin-top:306.4pt;width:255.75pt;height:197.3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" filled="f" stroked="f">
                <v:textbox>
                  <w:txbxContent>
                    <w:p w14:paraId="73D33523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class Episode {</w:t>
                      </w:r>
                    </w:p>
                    <w:p w14:paraId="08AA7428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int </w:t>
                      </w:r>
                      <w:proofErr w:type="spellStart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seriesNumber</w:t>
                      </w:r>
                      <w:proofErr w:type="spellEnd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;</w:t>
                      </w:r>
                    </w:p>
                    <w:p w14:paraId="0E36E080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int </w:t>
                      </w:r>
                      <w:proofErr w:type="spellStart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episodeNumber</w:t>
                      </w:r>
                      <w:proofErr w:type="spellEnd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;</w:t>
                      </w:r>
                    </w:p>
                    <w:p w14:paraId="6A4F4A4A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void </w:t>
                      </w:r>
                      <w:proofErr w:type="spellStart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skipIntro</w:t>
                      </w:r>
                      <w:proofErr w:type="spellEnd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() {</w:t>
                      </w:r>
                    </w:p>
                    <w:p w14:paraId="7EE1F722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3DD2D607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("Skipping intro...");</w:t>
                      </w:r>
                    </w:p>
                    <w:p w14:paraId="5C699BFD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}</w:t>
                      </w:r>
                    </w:p>
                    <w:p w14:paraId="5A9223C2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void </w:t>
                      </w:r>
                      <w:proofErr w:type="spellStart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skipToNext</w:t>
                      </w:r>
                      <w:proofErr w:type="spellEnd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() {</w:t>
                      </w:r>
                    </w:p>
                    <w:p w14:paraId="3372A411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("Loading next episode...");</w:t>
                      </w:r>
                    </w:p>
                    <w:p w14:paraId="500CEACE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1A98B761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}</w:t>
                      </w:r>
                    </w:p>
                    <w:p w14:paraId="6FBFD635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class </w:t>
                      </w:r>
                      <w:proofErr w:type="spellStart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EpisodeTestDrive</w:t>
                      </w:r>
                      <w:proofErr w:type="spellEnd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2D89A485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public static void main(String[] </w:t>
                      </w:r>
                      <w:proofErr w:type="spellStart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args</w:t>
                      </w:r>
                      <w:proofErr w:type="spellEnd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) {</w:t>
                      </w:r>
                    </w:p>
                    <w:p w14:paraId="14794023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  Episode </w:t>
                      </w:r>
                      <w:proofErr w:type="spellStart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episode</w:t>
                      </w:r>
                      <w:proofErr w:type="spellEnd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= new Episode();</w:t>
                      </w:r>
                    </w:p>
                    <w:p w14:paraId="0A9E2C93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episode.seriesNumber</w:t>
                      </w:r>
                      <w:proofErr w:type="spellEnd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= 4;</w:t>
                      </w:r>
                    </w:p>
                    <w:p w14:paraId="7120BD2B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episode.play</w:t>
                      </w:r>
                      <w:proofErr w:type="spellEnd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();</w:t>
                      </w:r>
                    </w:p>
                    <w:p w14:paraId="10061C8D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episode.skipIntro</w:t>
                      </w:r>
                      <w:proofErr w:type="spellEnd"/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();</w:t>
                      </w:r>
                    </w:p>
                    <w:p w14:paraId="5581FF80" w14:textId="77777777" w:rsidR="00E37845" w:rsidRPr="00C1195F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7733A6C4" w14:textId="77777777" w:rsidR="00E37845" w:rsidRPr="00C1195F" w:rsidRDefault="00E37845" w:rsidP="00E37845">
                      <w:pPr>
                        <w:rPr>
                          <w:sz w:val="18"/>
                          <w:szCs w:val="18"/>
                        </w:rPr>
                      </w:pPr>
                      <w:r w:rsidRPr="00C1195F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FBFB949" wp14:editId="436D8C26">
                <wp:simplePos x="0" y="0"/>
                <wp:positionH relativeFrom="margin">
                  <wp:posOffset>74596</wp:posOffset>
                </wp:positionH>
                <wp:positionV relativeFrom="paragraph">
                  <wp:posOffset>3843872</wp:posOffset>
                </wp:positionV>
                <wp:extent cx="2805113" cy="2777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113" cy="277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5CE8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lass </w:t>
                            </w:r>
                            <w:proofErr w:type="spellStart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StreamingSong</w:t>
                            </w:r>
                            <w:proofErr w:type="spellEnd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16D3063A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String title;</w:t>
                            </w:r>
                          </w:p>
                          <w:p w14:paraId="38A29FA9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String artist;</w:t>
                            </w:r>
                          </w:p>
                          <w:p w14:paraId="51D3DFE6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int duration;</w:t>
                            </w:r>
                          </w:p>
                          <w:p w14:paraId="48415BA9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void play() {</w:t>
                            </w:r>
                          </w:p>
                          <w:p w14:paraId="0E664BD2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("Playing song");</w:t>
                            </w:r>
                          </w:p>
                          <w:p w14:paraId="05778093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48C2D3D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void </w:t>
                            </w:r>
                            <w:proofErr w:type="spellStart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printDetails</w:t>
                            </w:r>
                            <w:proofErr w:type="spellEnd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() {</w:t>
                            </w:r>
                          </w:p>
                          <w:p w14:paraId="20B072F3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("This is " + title +</w:t>
                            </w:r>
                          </w:p>
                          <w:p w14:paraId="2C369C6F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" by " + artist);</w:t>
                            </w:r>
                          </w:p>
                          <w:p w14:paraId="461C2517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40C7CA3B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BA62255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lass </w:t>
                            </w:r>
                            <w:proofErr w:type="spellStart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StreamingSongTestDrive</w:t>
                            </w:r>
                            <w:proofErr w:type="spellEnd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3F7FFC1B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public static void main(String[] </w:t>
                            </w:r>
                            <w:proofErr w:type="spellStart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2BF780DC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song.artist</w:t>
                            </w:r>
                            <w:proofErr w:type="spellEnd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"The Beatles";</w:t>
                            </w:r>
                          </w:p>
                          <w:p w14:paraId="511744B9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song.title</w:t>
                            </w:r>
                            <w:proofErr w:type="spellEnd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"Come Together";</w:t>
                            </w:r>
                          </w:p>
                          <w:p w14:paraId="04B44E05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song.play</w:t>
                            </w:r>
                            <w:proofErr w:type="spellEnd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421BD02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song.printDetails</w:t>
                            </w:r>
                            <w:proofErr w:type="spellEnd"/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6D5CA920" w14:textId="77777777" w:rsidR="00E37845" w:rsidRPr="0032189B" w:rsidRDefault="00E37845" w:rsidP="00E378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16D121B2" w14:textId="77777777" w:rsidR="00E37845" w:rsidRPr="0032189B" w:rsidRDefault="00E37845" w:rsidP="00E37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189B">
                              <w:rPr>
                                <w:rFonts w:ascii="CourierNewPS-BoldMT" w:hAnsi="CourierNewPS-BoldMT" w:cs="CourierNewPS-BoldMT"/>
                                <w:b/>
                                <w:bCs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B949" id="Text Box 10" o:spid="_x0000_s1032" type="#_x0000_t202" style="position:absolute;left:0;text-align:left;margin-left:5.85pt;margin-top:302.65pt;width:220.9pt;height:218.7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" filled="f" stroked="f">
                <v:textbox>
                  <w:txbxContent>
                    <w:p w14:paraId="53A25CE8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class </w:t>
                      </w:r>
                      <w:proofErr w:type="spellStart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StreamingSong</w:t>
                      </w:r>
                      <w:proofErr w:type="spellEnd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16D3063A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String title;</w:t>
                      </w:r>
                    </w:p>
                    <w:p w14:paraId="38A29FA9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String artist;</w:t>
                      </w:r>
                    </w:p>
                    <w:p w14:paraId="51D3DFE6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int duration;</w:t>
                      </w:r>
                    </w:p>
                    <w:p w14:paraId="48415BA9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void play() {</w:t>
                      </w:r>
                    </w:p>
                    <w:p w14:paraId="0E664BD2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("Playing song");</w:t>
                      </w:r>
                    </w:p>
                    <w:p w14:paraId="05778093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}</w:t>
                      </w:r>
                    </w:p>
                    <w:p w14:paraId="548C2D3D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void </w:t>
                      </w:r>
                      <w:proofErr w:type="spellStart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printDetails</w:t>
                      </w:r>
                      <w:proofErr w:type="spellEnd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() {</w:t>
                      </w:r>
                    </w:p>
                    <w:p w14:paraId="20B072F3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("This is " + title +</w:t>
                      </w:r>
                    </w:p>
                    <w:p w14:paraId="2C369C6F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                     " by " + artist);</w:t>
                      </w:r>
                    </w:p>
                    <w:p w14:paraId="461C2517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40C7CA3B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}</w:t>
                      </w:r>
                    </w:p>
                    <w:p w14:paraId="4BA62255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class </w:t>
                      </w:r>
                      <w:proofErr w:type="spellStart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StreamingSongTestDrive</w:t>
                      </w:r>
                      <w:proofErr w:type="spellEnd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3F7FFC1B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public static void main(String[] </w:t>
                      </w:r>
                      <w:proofErr w:type="spellStart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args</w:t>
                      </w:r>
                      <w:proofErr w:type="spellEnd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) {</w:t>
                      </w:r>
                    </w:p>
                    <w:p w14:paraId="2BF780DC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song.artist</w:t>
                      </w:r>
                      <w:proofErr w:type="spellEnd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= "The Beatles";</w:t>
                      </w:r>
                    </w:p>
                    <w:p w14:paraId="511744B9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song.title</w:t>
                      </w:r>
                      <w:proofErr w:type="spellEnd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= "Come Together";</w:t>
                      </w:r>
                    </w:p>
                    <w:p w14:paraId="04B44E05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song.play</w:t>
                      </w:r>
                      <w:proofErr w:type="spellEnd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();</w:t>
                      </w:r>
                    </w:p>
                    <w:p w14:paraId="1421BD02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song.printDetails</w:t>
                      </w:r>
                      <w:proofErr w:type="spellEnd"/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();</w:t>
                      </w:r>
                    </w:p>
                    <w:p w14:paraId="6D5CA920" w14:textId="77777777" w:rsidR="00E37845" w:rsidRPr="0032189B" w:rsidRDefault="00E37845" w:rsidP="00E378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16D121B2" w14:textId="77777777" w:rsidR="00E37845" w:rsidRPr="0032189B" w:rsidRDefault="00E37845" w:rsidP="00E37845">
                      <w:pPr>
                        <w:rPr>
                          <w:sz w:val="18"/>
                          <w:szCs w:val="18"/>
                        </w:rPr>
                      </w:pPr>
                      <w:r w:rsidRPr="0032189B">
                        <w:rPr>
                          <w:rFonts w:ascii="CourierNewPS-BoldMT" w:hAnsi="CourierNewPS-BoldMT" w:cs="CourierNewPS-BoldMT"/>
                          <w:b/>
                          <w:bCs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7A1">
        <w:rPr>
          <w:rFonts w:asciiTheme="majorBidi" w:hAnsiTheme="majorBidi" w:cs="2  Nazanin"/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7BCA11A7" wp14:editId="12141C0C">
                <wp:simplePos x="0" y="0"/>
                <wp:positionH relativeFrom="column">
                  <wp:posOffset>3400425</wp:posOffset>
                </wp:positionH>
                <wp:positionV relativeFrom="paragraph">
                  <wp:posOffset>331470</wp:posOffset>
                </wp:positionV>
                <wp:extent cx="2543175" cy="2950845"/>
                <wp:effectExtent l="0" t="0" r="9525" b="190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5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25789" w14:textId="77777777" w:rsidR="00E37845" w:rsidRPr="00C531A5" w:rsidRDefault="00E37845" w:rsidP="00E37845">
                            <w:pPr>
                              <w:pStyle w:val="BodyText"/>
                              <w:bidi/>
                              <w:jc w:val="center"/>
                              <w:rPr>
                                <w:rFonts w:ascii="W_asir" w:hAnsi="W_asir" w:cs="W_asir"/>
                                <w:b/>
                                <w:bCs/>
                                <w:sz w:val="38"/>
                                <w:szCs w:val="38"/>
                                <w:rtl/>
                                <w:lang w:bidi="fa-IR"/>
                              </w:rPr>
                            </w:pPr>
                            <w:bookmarkStart w:id="1" w:name="_Hlk139040726"/>
                            <w:bookmarkEnd w:id="1"/>
                            <w:r w:rsidRPr="00C531A5">
                              <w:rPr>
                                <w:rFonts w:ascii="W_asir" w:hAnsi="W_asir" w:cs="W_asir"/>
                                <w:b/>
                                <w:bCs/>
                                <w:sz w:val="38"/>
                                <w:szCs w:val="38"/>
                                <w:rtl/>
                                <w:lang w:bidi="fa-IR"/>
                              </w:rPr>
                              <w:t>کامپایلر باشید</w:t>
                            </w:r>
                          </w:p>
                          <w:p w14:paraId="3D74EC33" w14:textId="77777777" w:rsidR="00E37845" w:rsidRDefault="00E37845" w:rsidP="00E37845">
                            <w:pPr>
                              <w:bidi/>
                              <w:spacing w:before="24" w:after="0"/>
                            </w:pP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ر 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فا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‌ها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اوا در ا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صفحه 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ا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نبع کامل را نشان م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ند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 کار شما ا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 که نقش کامپا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ر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باز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رده و تع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ن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ه هر 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ز ا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ا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‌ها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امپا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وند 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خ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 اگر  آن‌ها کامپا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خواهند شد، چگونه برطرفشان م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ن</w:t>
                            </w:r>
                            <w:r w:rsidRPr="00130A64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130A64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؟</w:t>
                            </w:r>
                            <w:r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52ECE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اگر کامپایل می</w:t>
                            </w:r>
                            <w:r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352ECE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وند خروجی آن</w:t>
                            </w:r>
                            <w:r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352ECE">
                              <w:rPr>
                                <w:rFonts w:cs="B Cheshme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 چه خواهد بود</w:t>
                            </w:r>
                            <w:r w:rsidRPr="00352ECE">
                              <w:rPr>
                                <w:rFonts w:cs="B Cheshmeh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؟</w:t>
                            </w:r>
                          </w:p>
                          <w:p w14:paraId="49963AAA" w14:textId="77777777" w:rsidR="00E37845" w:rsidRPr="00B70E1A" w:rsidRDefault="00E37845" w:rsidP="00E37845">
                            <w:pPr>
                              <w:bidi/>
                              <w:spacing w:before="24" w:after="0"/>
                            </w:pPr>
                          </w:p>
                          <w:p w14:paraId="2355794E" w14:textId="77777777" w:rsidR="00E37845" w:rsidRPr="005C0885" w:rsidRDefault="00E37845" w:rsidP="00E37845">
                            <w:pPr>
                              <w:pStyle w:val="BodyText"/>
                              <w:bidi/>
                              <w:spacing w:before="24"/>
                              <w:rPr>
                                <w:rFonts w:cs="B Cheshmeh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11B6E3E" w14:textId="77777777" w:rsidR="00E37845" w:rsidRPr="003C59CE" w:rsidRDefault="00E37845" w:rsidP="00E37845">
                            <w:pPr>
                              <w:bidi/>
                              <w:rPr>
                                <w:rFonts w:asciiTheme="majorBidi" w:hAnsiTheme="majorBidi" w:cs="B Cheshmeh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34611040" w14:textId="77777777" w:rsidR="00E37845" w:rsidRPr="003C59CE" w:rsidRDefault="00E37845" w:rsidP="00E37845">
                            <w:pPr>
                              <w:rPr>
                                <w:rFonts w:cs="B Cheshmeh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11A7" id="_x0000_s1033" type="#_x0000_t202" style="position:absolute;left:0;text-align:left;margin-left:267.75pt;margin-top:26.1pt;width:200.25pt;height:232.3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" stroked="f">
                <v:textbox>
                  <w:txbxContent>
                    <w:p w14:paraId="41D25789" w14:textId="77777777" w:rsidR="00E37845" w:rsidRPr="00C531A5" w:rsidRDefault="00E37845" w:rsidP="00E37845">
                      <w:pPr>
                        <w:pStyle w:val="BodyText"/>
                        <w:bidi/>
                        <w:jc w:val="center"/>
                        <w:rPr>
                          <w:rFonts w:ascii="W_asir" w:hAnsi="W_asir" w:cs="W_asir"/>
                          <w:b/>
                          <w:bCs/>
                          <w:sz w:val="38"/>
                          <w:szCs w:val="38"/>
                          <w:rtl/>
                          <w:lang w:bidi="fa-IR"/>
                        </w:rPr>
                      </w:pPr>
                      <w:bookmarkStart w:id="2" w:name="_Hlk139040726"/>
                      <w:bookmarkEnd w:id="2"/>
                      <w:r w:rsidRPr="00C531A5">
                        <w:rPr>
                          <w:rFonts w:ascii="W_asir" w:hAnsi="W_asir" w:cs="W_asir"/>
                          <w:b/>
                          <w:bCs/>
                          <w:sz w:val="38"/>
                          <w:szCs w:val="38"/>
                          <w:rtl/>
                          <w:lang w:bidi="fa-IR"/>
                        </w:rPr>
                        <w:t>کامپایلر باشید</w:t>
                      </w:r>
                    </w:p>
                    <w:p w14:paraId="3D74EC33" w14:textId="77777777" w:rsidR="00E37845" w:rsidRDefault="00E37845" w:rsidP="00E37845">
                      <w:pPr>
                        <w:bidi/>
                        <w:spacing w:before="24" w:after="0"/>
                      </w:pP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هر 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ز فا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ل‌ها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جاوا در ا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صفحه 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فا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ل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نبع کامل را نشان م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هند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 کار شما ا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ست که نقش کامپا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لر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ا باز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کرده و تع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کن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که هر 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ز ا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فا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ل‌ها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کامپا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ل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شوند 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خ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 اگر  آن‌ها کامپا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ل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نخواهند شد، چگونه برطرفشان م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کن</w:t>
                      </w:r>
                      <w:r w:rsidRPr="00130A64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130A64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؟</w:t>
                      </w:r>
                      <w:r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352ECE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 اگر کامپایل می</w:t>
                      </w:r>
                      <w:r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352ECE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وند خروجی آن</w:t>
                      </w:r>
                      <w:r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Pr="00352ECE">
                        <w:rPr>
                          <w:rFonts w:cs="B Cheshmeh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ا چه خواهد بود</w:t>
                      </w:r>
                      <w:r w:rsidRPr="00352ECE">
                        <w:rPr>
                          <w:rFonts w:cs="B Cheshmeh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؟</w:t>
                      </w:r>
                    </w:p>
                    <w:p w14:paraId="49963AAA" w14:textId="77777777" w:rsidR="00E37845" w:rsidRPr="00B70E1A" w:rsidRDefault="00E37845" w:rsidP="00E37845">
                      <w:pPr>
                        <w:bidi/>
                        <w:spacing w:before="24" w:after="0"/>
                      </w:pPr>
                    </w:p>
                    <w:p w14:paraId="2355794E" w14:textId="77777777" w:rsidR="00E37845" w:rsidRPr="005C0885" w:rsidRDefault="00E37845" w:rsidP="00E37845">
                      <w:pPr>
                        <w:pStyle w:val="BodyText"/>
                        <w:bidi/>
                        <w:spacing w:before="24"/>
                        <w:rPr>
                          <w:rFonts w:cs="B Cheshmeh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211B6E3E" w14:textId="77777777" w:rsidR="00E37845" w:rsidRPr="003C59CE" w:rsidRDefault="00E37845" w:rsidP="00E37845">
                      <w:pPr>
                        <w:bidi/>
                        <w:rPr>
                          <w:rFonts w:asciiTheme="majorBidi" w:hAnsiTheme="majorBidi" w:cs="B Cheshmeh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14:paraId="34611040" w14:textId="77777777" w:rsidR="00E37845" w:rsidRPr="003C59CE" w:rsidRDefault="00E37845" w:rsidP="00E37845">
                      <w:pPr>
                        <w:rPr>
                          <w:rFonts w:cs="B Cheshmeh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37845" w:rsidSect="00F5316D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B1B7" w14:textId="77777777" w:rsidR="00B8037D" w:rsidRDefault="00B8037D" w:rsidP="00396233">
      <w:pPr>
        <w:spacing w:after="0" w:line="240" w:lineRule="auto"/>
      </w:pPr>
      <w:r>
        <w:separator/>
      </w:r>
    </w:p>
  </w:endnote>
  <w:endnote w:type="continuationSeparator" w:id="0">
    <w:p w14:paraId="47550C59" w14:textId="77777777" w:rsidR="00B8037D" w:rsidRDefault="00B8037D" w:rsidP="0039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skerville-Bold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UncleStinkyBold">
    <w:altName w:val="Cambria"/>
    <w:panose1 w:val="00000000000000000000"/>
    <w:charset w:val="00"/>
    <w:family w:val="roman"/>
    <w:notTrueType/>
    <w:pitch w:val="default"/>
  </w:font>
  <w:font w:name="Rams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ib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NewPS-Bold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_asir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B Cheshme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65F4" w14:textId="77777777" w:rsidR="007A5B90" w:rsidRPr="00D053CE" w:rsidRDefault="007A5B90" w:rsidP="007A5B90">
    <w:pPr>
      <w:bidi/>
      <w:rPr>
        <w:rFonts w:cs="B Nazanin"/>
        <w:b/>
        <w:bCs/>
        <w:sz w:val="16"/>
        <w:szCs w:val="16"/>
      </w:rPr>
    </w:pPr>
    <w:r w:rsidRPr="00D053CE">
      <w:rPr>
        <w:rFonts w:cs="B Nazanin" w:hint="cs"/>
        <w:b/>
        <w:bCs/>
        <w:sz w:val="20"/>
        <w:szCs w:val="20"/>
        <w:rtl/>
      </w:rPr>
      <w:t>26</w:t>
    </w:r>
    <w:r w:rsidRPr="00D053CE">
      <w:rPr>
        <w:rFonts w:cs="B Nazanin" w:hint="cs"/>
        <w:b/>
        <w:bCs/>
        <w:color w:val="808080" w:themeColor="background1" w:themeShade="80"/>
        <w:sz w:val="20"/>
        <w:szCs w:val="20"/>
        <w:rtl/>
      </w:rPr>
      <w:t xml:space="preserve">   </w:t>
    </w:r>
    <w:r w:rsidRPr="00D053CE">
      <w:rPr>
        <w:rFonts w:cs="B Nazanin" w:hint="cs"/>
        <w:b/>
        <w:bCs/>
        <w:color w:val="808080" w:themeColor="background1" w:themeShade="80"/>
        <w:sz w:val="18"/>
        <w:szCs w:val="18"/>
        <w:rtl/>
      </w:rPr>
      <w:t>فصل 1</w:t>
    </w:r>
  </w:p>
  <w:p w14:paraId="11E120E1" w14:textId="77777777" w:rsidR="007A5B90" w:rsidRPr="00E46F3B" w:rsidRDefault="007A5B90" w:rsidP="00E46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9548" w14:textId="77777777" w:rsidR="00B8037D" w:rsidRDefault="00B8037D" w:rsidP="00396233">
      <w:pPr>
        <w:spacing w:after="0" w:line="240" w:lineRule="auto"/>
      </w:pPr>
      <w:r>
        <w:separator/>
      </w:r>
    </w:p>
  </w:footnote>
  <w:footnote w:type="continuationSeparator" w:id="0">
    <w:p w14:paraId="5512C230" w14:textId="77777777" w:rsidR="00B8037D" w:rsidRDefault="00B8037D" w:rsidP="0039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DDA8" w14:textId="571D64D6" w:rsidR="00873C5A" w:rsidRPr="00D053CE" w:rsidRDefault="00873C5A" w:rsidP="00873C5A">
    <w:pPr>
      <w:pStyle w:val="Header"/>
      <w:bidi/>
      <w:rPr>
        <w:b/>
        <w:bCs/>
        <w:color w:val="000000" w:themeColor="text1"/>
        <w:sz w:val="18"/>
        <w:szCs w:val="18"/>
      </w:rPr>
    </w:pPr>
    <w:r w:rsidRPr="00D053CE">
      <w:rPr>
        <w:rFonts w:cs="B Mitra" w:hint="cs"/>
        <w:b/>
        <w:bCs/>
        <w:color w:val="808080" w:themeColor="background1" w:themeShade="80"/>
        <w:sz w:val="20"/>
        <w:szCs w:val="20"/>
        <w:rtl/>
        <w:lang w:bidi="fa-IR"/>
      </w:rPr>
      <w:t>پاسخ</w:t>
    </w:r>
    <w:r w:rsidR="00E8765C">
      <w:rPr>
        <w:rFonts w:cs="B Mitra" w:hint="cs"/>
        <w:b/>
        <w:bCs/>
        <w:color w:val="808080" w:themeColor="background1" w:themeShade="80"/>
        <w:sz w:val="20"/>
        <w:szCs w:val="20"/>
        <w:rtl/>
        <w:lang w:bidi="fa-IR"/>
      </w:rPr>
      <w:t>‌</w:t>
    </w:r>
    <w:r w:rsidRPr="00D053CE">
      <w:rPr>
        <w:rFonts w:cs="B Mitra" w:hint="cs"/>
        <w:b/>
        <w:bCs/>
        <w:color w:val="808080" w:themeColor="background1" w:themeShade="80"/>
        <w:sz w:val="20"/>
        <w:szCs w:val="20"/>
        <w:rtl/>
        <w:lang w:bidi="fa-IR"/>
      </w:rPr>
      <w:t xml:space="preserve">های </w:t>
    </w:r>
    <w:r w:rsidRPr="00D053CE">
      <w:rPr>
        <w:rFonts w:cs="B Mitra" w:hint="cs"/>
        <w:b/>
        <w:bCs/>
        <w:color w:val="000000" w:themeColor="text1"/>
        <w:sz w:val="20"/>
        <w:szCs w:val="20"/>
        <w:rtl/>
        <w:lang w:bidi="fa-IR"/>
      </w:rPr>
      <w:t>جدو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11"/>
    <w:multiLevelType w:val="hybridMultilevel"/>
    <w:tmpl w:val="CC5A4FC2"/>
    <w:lvl w:ilvl="0" w:tplc="4F9A2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06FC7"/>
    <w:multiLevelType w:val="hybridMultilevel"/>
    <w:tmpl w:val="13645F98"/>
    <w:lvl w:ilvl="0" w:tplc="DA4C12A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4640"/>
    <w:multiLevelType w:val="hybridMultilevel"/>
    <w:tmpl w:val="F87C4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F77B4"/>
    <w:multiLevelType w:val="hybridMultilevel"/>
    <w:tmpl w:val="0994E20E"/>
    <w:lvl w:ilvl="0" w:tplc="ED126068">
      <w:start w:val="2"/>
      <w:numFmt w:val="decimal"/>
      <w:lvlText w:val="%1."/>
      <w:lvlJc w:val="left"/>
      <w:pPr>
        <w:ind w:left="720" w:hanging="360"/>
      </w:pPr>
      <w:rPr>
        <w:rFonts w:cs="2 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D2066"/>
    <w:multiLevelType w:val="hybridMultilevel"/>
    <w:tmpl w:val="4FF620FC"/>
    <w:lvl w:ilvl="0" w:tplc="0CCE7AD8">
      <w:numFmt w:val="bullet"/>
      <w:lvlText w:val="—"/>
      <w:lvlJc w:val="left"/>
      <w:pPr>
        <w:ind w:left="720" w:hanging="360"/>
      </w:pPr>
      <w:rPr>
        <w:rFonts w:ascii="Baskerville-Bold" w:eastAsiaTheme="minorHAnsi" w:hAnsi="Baskerville-Bold" w:cs="Baskerville-Bold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04F4A"/>
    <w:multiLevelType w:val="hybridMultilevel"/>
    <w:tmpl w:val="2576641A"/>
    <w:lvl w:ilvl="0" w:tplc="94B8F61A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42BC9"/>
    <w:multiLevelType w:val="hybridMultilevel"/>
    <w:tmpl w:val="D8D64AAE"/>
    <w:lvl w:ilvl="0" w:tplc="5C3244C8">
      <w:start w:val="4"/>
      <w:numFmt w:val="decimal"/>
      <w:lvlText w:val="%1."/>
      <w:lvlJc w:val="left"/>
      <w:pPr>
        <w:ind w:left="720" w:hanging="360"/>
      </w:pPr>
      <w:rPr>
        <w:rFonts w:cs="2 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D7C88"/>
    <w:multiLevelType w:val="hybridMultilevel"/>
    <w:tmpl w:val="C924F66E"/>
    <w:lvl w:ilvl="0" w:tplc="8CD2E5E8">
      <w:start w:val="1"/>
      <w:numFmt w:val="decimal"/>
      <w:lvlText w:val="%1."/>
      <w:lvlJc w:val="left"/>
      <w:pPr>
        <w:ind w:left="720" w:hanging="360"/>
      </w:pPr>
      <w:rPr>
        <w:rFonts w:cs="2 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918B0"/>
    <w:multiLevelType w:val="hybridMultilevel"/>
    <w:tmpl w:val="4BFEB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32381"/>
    <w:multiLevelType w:val="hybridMultilevel"/>
    <w:tmpl w:val="EF6CBEBE"/>
    <w:lvl w:ilvl="0" w:tplc="229AF0E2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0453C"/>
    <w:multiLevelType w:val="hybridMultilevel"/>
    <w:tmpl w:val="9A12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52872"/>
    <w:multiLevelType w:val="hybridMultilevel"/>
    <w:tmpl w:val="D0F62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915482">
    <w:abstractNumId w:val="0"/>
  </w:num>
  <w:num w:numId="2" w16cid:durableId="318847574">
    <w:abstractNumId w:val="10"/>
  </w:num>
  <w:num w:numId="3" w16cid:durableId="709650930">
    <w:abstractNumId w:val="5"/>
  </w:num>
  <w:num w:numId="4" w16cid:durableId="664674822">
    <w:abstractNumId w:val="7"/>
  </w:num>
  <w:num w:numId="5" w16cid:durableId="176697199">
    <w:abstractNumId w:val="3"/>
  </w:num>
  <w:num w:numId="6" w16cid:durableId="1603762314">
    <w:abstractNumId w:val="6"/>
  </w:num>
  <w:num w:numId="7" w16cid:durableId="540364916">
    <w:abstractNumId w:val="9"/>
  </w:num>
  <w:num w:numId="8" w16cid:durableId="324552339">
    <w:abstractNumId w:val="1"/>
  </w:num>
  <w:num w:numId="9" w16cid:durableId="1646743656">
    <w:abstractNumId w:val="11"/>
  </w:num>
  <w:num w:numId="10" w16cid:durableId="550120541">
    <w:abstractNumId w:val="2"/>
  </w:num>
  <w:num w:numId="11" w16cid:durableId="1649553463">
    <w:abstractNumId w:val="8"/>
  </w:num>
  <w:num w:numId="12" w16cid:durableId="212431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33"/>
    <w:rsid w:val="0000049B"/>
    <w:rsid w:val="00001A2D"/>
    <w:rsid w:val="00001B51"/>
    <w:rsid w:val="000024C3"/>
    <w:rsid w:val="00002E74"/>
    <w:rsid w:val="0000313B"/>
    <w:rsid w:val="0000770C"/>
    <w:rsid w:val="00010FC2"/>
    <w:rsid w:val="0001254A"/>
    <w:rsid w:val="000133AE"/>
    <w:rsid w:val="0001401C"/>
    <w:rsid w:val="00014B84"/>
    <w:rsid w:val="00015B10"/>
    <w:rsid w:val="00016566"/>
    <w:rsid w:val="000169F6"/>
    <w:rsid w:val="000178E5"/>
    <w:rsid w:val="000178E8"/>
    <w:rsid w:val="000179AD"/>
    <w:rsid w:val="00017F35"/>
    <w:rsid w:val="00023A85"/>
    <w:rsid w:val="00025684"/>
    <w:rsid w:val="0002648D"/>
    <w:rsid w:val="000264FD"/>
    <w:rsid w:val="00027FEE"/>
    <w:rsid w:val="000305D8"/>
    <w:rsid w:val="0003073E"/>
    <w:rsid w:val="00030A77"/>
    <w:rsid w:val="0003272A"/>
    <w:rsid w:val="00032F2A"/>
    <w:rsid w:val="0003393F"/>
    <w:rsid w:val="0003617F"/>
    <w:rsid w:val="000370FC"/>
    <w:rsid w:val="00037F51"/>
    <w:rsid w:val="000403C7"/>
    <w:rsid w:val="00043C0E"/>
    <w:rsid w:val="0004513B"/>
    <w:rsid w:val="00045BFA"/>
    <w:rsid w:val="000508D5"/>
    <w:rsid w:val="000547D4"/>
    <w:rsid w:val="00061824"/>
    <w:rsid w:val="00065A6B"/>
    <w:rsid w:val="000728C0"/>
    <w:rsid w:val="000738C7"/>
    <w:rsid w:val="000752F6"/>
    <w:rsid w:val="00077453"/>
    <w:rsid w:val="000777CD"/>
    <w:rsid w:val="000806DD"/>
    <w:rsid w:val="00081A67"/>
    <w:rsid w:val="00081E7A"/>
    <w:rsid w:val="000824CF"/>
    <w:rsid w:val="00083049"/>
    <w:rsid w:val="00084A18"/>
    <w:rsid w:val="00085638"/>
    <w:rsid w:val="0008747D"/>
    <w:rsid w:val="00087C6A"/>
    <w:rsid w:val="000901F6"/>
    <w:rsid w:val="00094074"/>
    <w:rsid w:val="00094B11"/>
    <w:rsid w:val="00095F2D"/>
    <w:rsid w:val="000971F4"/>
    <w:rsid w:val="000979B4"/>
    <w:rsid w:val="000A034F"/>
    <w:rsid w:val="000A0FD3"/>
    <w:rsid w:val="000A123E"/>
    <w:rsid w:val="000A35F2"/>
    <w:rsid w:val="000A3C6B"/>
    <w:rsid w:val="000A6C5C"/>
    <w:rsid w:val="000B2407"/>
    <w:rsid w:val="000B3050"/>
    <w:rsid w:val="000B5AEB"/>
    <w:rsid w:val="000B6861"/>
    <w:rsid w:val="000B716D"/>
    <w:rsid w:val="000C11F3"/>
    <w:rsid w:val="000C2089"/>
    <w:rsid w:val="000C2254"/>
    <w:rsid w:val="000C5D0A"/>
    <w:rsid w:val="000C5F08"/>
    <w:rsid w:val="000D2580"/>
    <w:rsid w:val="000D3D80"/>
    <w:rsid w:val="000D5B70"/>
    <w:rsid w:val="000D6A6C"/>
    <w:rsid w:val="000E135C"/>
    <w:rsid w:val="000E22C3"/>
    <w:rsid w:val="000E3184"/>
    <w:rsid w:val="000E32EA"/>
    <w:rsid w:val="000F2421"/>
    <w:rsid w:val="000F41B4"/>
    <w:rsid w:val="000F59F8"/>
    <w:rsid w:val="000F66A5"/>
    <w:rsid w:val="000F7587"/>
    <w:rsid w:val="000F7BF4"/>
    <w:rsid w:val="00101685"/>
    <w:rsid w:val="00101A92"/>
    <w:rsid w:val="00101CE1"/>
    <w:rsid w:val="00102089"/>
    <w:rsid w:val="001073A2"/>
    <w:rsid w:val="001073D1"/>
    <w:rsid w:val="00110CB5"/>
    <w:rsid w:val="00115D64"/>
    <w:rsid w:val="001213D6"/>
    <w:rsid w:val="001224D9"/>
    <w:rsid w:val="00126585"/>
    <w:rsid w:val="00126613"/>
    <w:rsid w:val="001266CD"/>
    <w:rsid w:val="00126A1C"/>
    <w:rsid w:val="001314E9"/>
    <w:rsid w:val="001328FD"/>
    <w:rsid w:val="00135258"/>
    <w:rsid w:val="00137130"/>
    <w:rsid w:val="00137F04"/>
    <w:rsid w:val="00141313"/>
    <w:rsid w:val="001459D6"/>
    <w:rsid w:val="0014663E"/>
    <w:rsid w:val="00146A88"/>
    <w:rsid w:val="001502BA"/>
    <w:rsid w:val="00150CF4"/>
    <w:rsid w:val="00152A01"/>
    <w:rsid w:val="00153FA2"/>
    <w:rsid w:val="001552F9"/>
    <w:rsid w:val="00157831"/>
    <w:rsid w:val="001628A8"/>
    <w:rsid w:val="00163CC2"/>
    <w:rsid w:val="001644AE"/>
    <w:rsid w:val="001658CC"/>
    <w:rsid w:val="001707E8"/>
    <w:rsid w:val="00171B71"/>
    <w:rsid w:val="00172066"/>
    <w:rsid w:val="00172FC3"/>
    <w:rsid w:val="001778DA"/>
    <w:rsid w:val="00177D0B"/>
    <w:rsid w:val="0018378E"/>
    <w:rsid w:val="00183C59"/>
    <w:rsid w:val="00184191"/>
    <w:rsid w:val="001910E8"/>
    <w:rsid w:val="00194BA6"/>
    <w:rsid w:val="00194CFE"/>
    <w:rsid w:val="00195765"/>
    <w:rsid w:val="00196AD0"/>
    <w:rsid w:val="001975C1"/>
    <w:rsid w:val="001A0400"/>
    <w:rsid w:val="001A402A"/>
    <w:rsid w:val="001A4D17"/>
    <w:rsid w:val="001A6175"/>
    <w:rsid w:val="001A6406"/>
    <w:rsid w:val="001A6DA5"/>
    <w:rsid w:val="001B0C07"/>
    <w:rsid w:val="001B1260"/>
    <w:rsid w:val="001B1950"/>
    <w:rsid w:val="001B20B9"/>
    <w:rsid w:val="001B2215"/>
    <w:rsid w:val="001B366A"/>
    <w:rsid w:val="001B5A82"/>
    <w:rsid w:val="001B5D1F"/>
    <w:rsid w:val="001B6728"/>
    <w:rsid w:val="001C1492"/>
    <w:rsid w:val="001C2F86"/>
    <w:rsid w:val="001C40E5"/>
    <w:rsid w:val="001D1D44"/>
    <w:rsid w:val="001D2272"/>
    <w:rsid w:val="001D3985"/>
    <w:rsid w:val="001D5117"/>
    <w:rsid w:val="001D6A9F"/>
    <w:rsid w:val="001D7CE7"/>
    <w:rsid w:val="001E0073"/>
    <w:rsid w:val="001E30CD"/>
    <w:rsid w:val="001E3EF7"/>
    <w:rsid w:val="001E686B"/>
    <w:rsid w:val="001F31BA"/>
    <w:rsid w:val="001F62AB"/>
    <w:rsid w:val="001F65D1"/>
    <w:rsid w:val="00200AD5"/>
    <w:rsid w:val="00200BC5"/>
    <w:rsid w:val="00201CE1"/>
    <w:rsid w:val="00201E9A"/>
    <w:rsid w:val="00202321"/>
    <w:rsid w:val="002037B8"/>
    <w:rsid w:val="00203DA5"/>
    <w:rsid w:val="0020726D"/>
    <w:rsid w:val="00207479"/>
    <w:rsid w:val="00211E3D"/>
    <w:rsid w:val="00212E5F"/>
    <w:rsid w:val="002136C2"/>
    <w:rsid w:val="00214782"/>
    <w:rsid w:val="00216637"/>
    <w:rsid w:val="00220712"/>
    <w:rsid w:val="002242A5"/>
    <w:rsid w:val="00225517"/>
    <w:rsid w:val="002265B9"/>
    <w:rsid w:val="002317B2"/>
    <w:rsid w:val="00231C88"/>
    <w:rsid w:val="0023208B"/>
    <w:rsid w:val="0023319D"/>
    <w:rsid w:val="00233EAD"/>
    <w:rsid w:val="0023688B"/>
    <w:rsid w:val="002371A7"/>
    <w:rsid w:val="00240012"/>
    <w:rsid w:val="0024496D"/>
    <w:rsid w:val="002452B1"/>
    <w:rsid w:val="002457E0"/>
    <w:rsid w:val="00250327"/>
    <w:rsid w:val="00250CF9"/>
    <w:rsid w:val="0025231C"/>
    <w:rsid w:val="00253161"/>
    <w:rsid w:val="0025477F"/>
    <w:rsid w:val="002558F6"/>
    <w:rsid w:val="00257139"/>
    <w:rsid w:val="00257D48"/>
    <w:rsid w:val="00260C74"/>
    <w:rsid w:val="00262567"/>
    <w:rsid w:val="00264A45"/>
    <w:rsid w:val="002700C1"/>
    <w:rsid w:val="00271CD8"/>
    <w:rsid w:val="00275C9E"/>
    <w:rsid w:val="00277FB5"/>
    <w:rsid w:val="00280E48"/>
    <w:rsid w:val="002810D8"/>
    <w:rsid w:val="00283455"/>
    <w:rsid w:val="00286CC2"/>
    <w:rsid w:val="00287A71"/>
    <w:rsid w:val="0029085A"/>
    <w:rsid w:val="002932BC"/>
    <w:rsid w:val="00297B70"/>
    <w:rsid w:val="00297EEF"/>
    <w:rsid w:val="002A3D16"/>
    <w:rsid w:val="002A4EED"/>
    <w:rsid w:val="002A559C"/>
    <w:rsid w:val="002A5EFC"/>
    <w:rsid w:val="002A6AAD"/>
    <w:rsid w:val="002B1AA9"/>
    <w:rsid w:val="002B1D16"/>
    <w:rsid w:val="002B24C2"/>
    <w:rsid w:val="002B3457"/>
    <w:rsid w:val="002B43E1"/>
    <w:rsid w:val="002B593B"/>
    <w:rsid w:val="002B7727"/>
    <w:rsid w:val="002C2CDB"/>
    <w:rsid w:val="002C4283"/>
    <w:rsid w:val="002C475E"/>
    <w:rsid w:val="002C5924"/>
    <w:rsid w:val="002C71FF"/>
    <w:rsid w:val="002C7636"/>
    <w:rsid w:val="002D01F3"/>
    <w:rsid w:val="002D0591"/>
    <w:rsid w:val="002D1F1C"/>
    <w:rsid w:val="002D2556"/>
    <w:rsid w:val="002D3188"/>
    <w:rsid w:val="002D4CB3"/>
    <w:rsid w:val="002D579C"/>
    <w:rsid w:val="002D5D93"/>
    <w:rsid w:val="002D6429"/>
    <w:rsid w:val="002D6BCD"/>
    <w:rsid w:val="002D70B2"/>
    <w:rsid w:val="002E1335"/>
    <w:rsid w:val="002E3B97"/>
    <w:rsid w:val="002E581C"/>
    <w:rsid w:val="002E5E56"/>
    <w:rsid w:val="002E5FAE"/>
    <w:rsid w:val="002E6B36"/>
    <w:rsid w:val="002E7014"/>
    <w:rsid w:val="002F0CD4"/>
    <w:rsid w:val="002F1B04"/>
    <w:rsid w:val="002F322D"/>
    <w:rsid w:val="002F3770"/>
    <w:rsid w:val="002F38CF"/>
    <w:rsid w:val="002F4445"/>
    <w:rsid w:val="002F6A81"/>
    <w:rsid w:val="002F729C"/>
    <w:rsid w:val="003017AD"/>
    <w:rsid w:val="00301846"/>
    <w:rsid w:val="00304760"/>
    <w:rsid w:val="003054FA"/>
    <w:rsid w:val="0030592E"/>
    <w:rsid w:val="00305ED2"/>
    <w:rsid w:val="00306B9C"/>
    <w:rsid w:val="00312CA2"/>
    <w:rsid w:val="00312D30"/>
    <w:rsid w:val="00312DC1"/>
    <w:rsid w:val="0031386F"/>
    <w:rsid w:val="00316608"/>
    <w:rsid w:val="003178D7"/>
    <w:rsid w:val="00321B36"/>
    <w:rsid w:val="003239ED"/>
    <w:rsid w:val="00323E00"/>
    <w:rsid w:val="00325E10"/>
    <w:rsid w:val="00327CC9"/>
    <w:rsid w:val="00331C42"/>
    <w:rsid w:val="00332A29"/>
    <w:rsid w:val="00332DE6"/>
    <w:rsid w:val="00334817"/>
    <w:rsid w:val="0033524F"/>
    <w:rsid w:val="00335296"/>
    <w:rsid w:val="00336054"/>
    <w:rsid w:val="00337B7A"/>
    <w:rsid w:val="00337D65"/>
    <w:rsid w:val="003403A7"/>
    <w:rsid w:val="003416B3"/>
    <w:rsid w:val="00342098"/>
    <w:rsid w:val="003477DB"/>
    <w:rsid w:val="00347829"/>
    <w:rsid w:val="00347A11"/>
    <w:rsid w:val="00350B34"/>
    <w:rsid w:val="003537F0"/>
    <w:rsid w:val="00354B40"/>
    <w:rsid w:val="003559BB"/>
    <w:rsid w:val="00355FAB"/>
    <w:rsid w:val="00356536"/>
    <w:rsid w:val="0035660B"/>
    <w:rsid w:val="003600C1"/>
    <w:rsid w:val="00360231"/>
    <w:rsid w:val="0036027A"/>
    <w:rsid w:val="00360940"/>
    <w:rsid w:val="00363D11"/>
    <w:rsid w:val="00363FF1"/>
    <w:rsid w:val="003641A7"/>
    <w:rsid w:val="00364459"/>
    <w:rsid w:val="003662AD"/>
    <w:rsid w:val="003662CA"/>
    <w:rsid w:val="0037030B"/>
    <w:rsid w:val="00370FCC"/>
    <w:rsid w:val="00376061"/>
    <w:rsid w:val="00380017"/>
    <w:rsid w:val="00381BD5"/>
    <w:rsid w:val="00384789"/>
    <w:rsid w:val="00387C1C"/>
    <w:rsid w:val="00392397"/>
    <w:rsid w:val="00392691"/>
    <w:rsid w:val="00396233"/>
    <w:rsid w:val="003968B6"/>
    <w:rsid w:val="003A04F2"/>
    <w:rsid w:val="003A0E0F"/>
    <w:rsid w:val="003A16F9"/>
    <w:rsid w:val="003A2135"/>
    <w:rsid w:val="003A3A5F"/>
    <w:rsid w:val="003A50DF"/>
    <w:rsid w:val="003A5185"/>
    <w:rsid w:val="003A6292"/>
    <w:rsid w:val="003A66E3"/>
    <w:rsid w:val="003A69C2"/>
    <w:rsid w:val="003B1DA9"/>
    <w:rsid w:val="003B2429"/>
    <w:rsid w:val="003B39B3"/>
    <w:rsid w:val="003B3D8E"/>
    <w:rsid w:val="003B3DF7"/>
    <w:rsid w:val="003B3F63"/>
    <w:rsid w:val="003B60C6"/>
    <w:rsid w:val="003B6B46"/>
    <w:rsid w:val="003C04C1"/>
    <w:rsid w:val="003C40FF"/>
    <w:rsid w:val="003C59CE"/>
    <w:rsid w:val="003C6600"/>
    <w:rsid w:val="003D243C"/>
    <w:rsid w:val="003D3FE7"/>
    <w:rsid w:val="003D76F8"/>
    <w:rsid w:val="003E0887"/>
    <w:rsid w:val="003E3B5C"/>
    <w:rsid w:val="003E5C7B"/>
    <w:rsid w:val="003E7BFC"/>
    <w:rsid w:val="003F1B1C"/>
    <w:rsid w:val="003F1D15"/>
    <w:rsid w:val="003F1DB9"/>
    <w:rsid w:val="003F364C"/>
    <w:rsid w:val="003F3CD7"/>
    <w:rsid w:val="003F404E"/>
    <w:rsid w:val="003F4388"/>
    <w:rsid w:val="003F7737"/>
    <w:rsid w:val="00402874"/>
    <w:rsid w:val="004055F6"/>
    <w:rsid w:val="0040723C"/>
    <w:rsid w:val="0040743D"/>
    <w:rsid w:val="004079C5"/>
    <w:rsid w:val="00412221"/>
    <w:rsid w:val="004152E6"/>
    <w:rsid w:val="00415A07"/>
    <w:rsid w:val="00420D75"/>
    <w:rsid w:val="00424A0A"/>
    <w:rsid w:val="00425BDE"/>
    <w:rsid w:val="004263A0"/>
    <w:rsid w:val="00426C04"/>
    <w:rsid w:val="00431AAF"/>
    <w:rsid w:val="0043362C"/>
    <w:rsid w:val="0043362D"/>
    <w:rsid w:val="00436280"/>
    <w:rsid w:val="00436325"/>
    <w:rsid w:val="00440231"/>
    <w:rsid w:val="00441FA6"/>
    <w:rsid w:val="004529E9"/>
    <w:rsid w:val="00452C93"/>
    <w:rsid w:val="00453E0F"/>
    <w:rsid w:val="0045484D"/>
    <w:rsid w:val="00454A22"/>
    <w:rsid w:val="0045525F"/>
    <w:rsid w:val="00456A3F"/>
    <w:rsid w:val="00457053"/>
    <w:rsid w:val="00457A9E"/>
    <w:rsid w:val="00461ADE"/>
    <w:rsid w:val="00462041"/>
    <w:rsid w:val="0046606D"/>
    <w:rsid w:val="00466072"/>
    <w:rsid w:val="004663CF"/>
    <w:rsid w:val="004663DE"/>
    <w:rsid w:val="0046664F"/>
    <w:rsid w:val="004700A7"/>
    <w:rsid w:val="004715AC"/>
    <w:rsid w:val="00471608"/>
    <w:rsid w:val="00471DD9"/>
    <w:rsid w:val="00471FEC"/>
    <w:rsid w:val="004720CE"/>
    <w:rsid w:val="00472E83"/>
    <w:rsid w:val="00475627"/>
    <w:rsid w:val="004757B5"/>
    <w:rsid w:val="00483CA4"/>
    <w:rsid w:val="004850B7"/>
    <w:rsid w:val="0048535E"/>
    <w:rsid w:val="004870FC"/>
    <w:rsid w:val="00487477"/>
    <w:rsid w:val="004877FB"/>
    <w:rsid w:val="00490421"/>
    <w:rsid w:val="0049112B"/>
    <w:rsid w:val="004912E5"/>
    <w:rsid w:val="00491900"/>
    <w:rsid w:val="00493499"/>
    <w:rsid w:val="0049461B"/>
    <w:rsid w:val="0049516F"/>
    <w:rsid w:val="00495CE7"/>
    <w:rsid w:val="0049622F"/>
    <w:rsid w:val="00496535"/>
    <w:rsid w:val="004A0BA6"/>
    <w:rsid w:val="004A119D"/>
    <w:rsid w:val="004A3741"/>
    <w:rsid w:val="004A7A9F"/>
    <w:rsid w:val="004B2DFF"/>
    <w:rsid w:val="004B5592"/>
    <w:rsid w:val="004C06AD"/>
    <w:rsid w:val="004C0F8A"/>
    <w:rsid w:val="004C1839"/>
    <w:rsid w:val="004C1D00"/>
    <w:rsid w:val="004C246D"/>
    <w:rsid w:val="004C2F74"/>
    <w:rsid w:val="004C4792"/>
    <w:rsid w:val="004C50EB"/>
    <w:rsid w:val="004C54ED"/>
    <w:rsid w:val="004C615E"/>
    <w:rsid w:val="004C7DDC"/>
    <w:rsid w:val="004C7FCE"/>
    <w:rsid w:val="004D0881"/>
    <w:rsid w:val="004D0A43"/>
    <w:rsid w:val="004D1DFD"/>
    <w:rsid w:val="004D2150"/>
    <w:rsid w:val="004D2308"/>
    <w:rsid w:val="004D32F3"/>
    <w:rsid w:val="004D346B"/>
    <w:rsid w:val="004D4CFD"/>
    <w:rsid w:val="004D6392"/>
    <w:rsid w:val="004D7D66"/>
    <w:rsid w:val="004E0089"/>
    <w:rsid w:val="004E1B02"/>
    <w:rsid w:val="004E29ED"/>
    <w:rsid w:val="004E3E25"/>
    <w:rsid w:val="004E488F"/>
    <w:rsid w:val="004E65EA"/>
    <w:rsid w:val="004E6D56"/>
    <w:rsid w:val="004E7166"/>
    <w:rsid w:val="004E7D23"/>
    <w:rsid w:val="004E7F2D"/>
    <w:rsid w:val="004F059E"/>
    <w:rsid w:val="004F085C"/>
    <w:rsid w:val="004F291C"/>
    <w:rsid w:val="004F4EBD"/>
    <w:rsid w:val="004F6F0B"/>
    <w:rsid w:val="00502570"/>
    <w:rsid w:val="00503063"/>
    <w:rsid w:val="00503788"/>
    <w:rsid w:val="005038F1"/>
    <w:rsid w:val="005048BC"/>
    <w:rsid w:val="00504EF8"/>
    <w:rsid w:val="00505A6B"/>
    <w:rsid w:val="0050644B"/>
    <w:rsid w:val="005102EA"/>
    <w:rsid w:val="0051468F"/>
    <w:rsid w:val="0052054C"/>
    <w:rsid w:val="005239A5"/>
    <w:rsid w:val="00525921"/>
    <w:rsid w:val="00526F2C"/>
    <w:rsid w:val="00527235"/>
    <w:rsid w:val="005318BD"/>
    <w:rsid w:val="005339D2"/>
    <w:rsid w:val="00533FAD"/>
    <w:rsid w:val="005350BE"/>
    <w:rsid w:val="0053688E"/>
    <w:rsid w:val="00540BB8"/>
    <w:rsid w:val="005410EE"/>
    <w:rsid w:val="00541DBB"/>
    <w:rsid w:val="00542195"/>
    <w:rsid w:val="00543169"/>
    <w:rsid w:val="00543967"/>
    <w:rsid w:val="00545C0F"/>
    <w:rsid w:val="00546584"/>
    <w:rsid w:val="00552F23"/>
    <w:rsid w:val="00553BA3"/>
    <w:rsid w:val="00555631"/>
    <w:rsid w:val="005558BF"/>
    <w:rsid w:val="00555D06"/>
    <w:rsid w:val="00560A41"/>
    <w:rsid w:val="00561171"/>
    <w:rsid w:val="0056157E"/>
    <w:rsid w:val="005634D7"/>
    <w:rsid w:val="00564654"/>
    <w:rsid w:val="00565BC6"/>
    <w:rsid w:val="00572DDE"/>
    <w:rsid w:val="00573851"/>
    <w:rsid w:val="00575D66"/>
    <w:rsid w:val="005771E8"/>
    <w:rsid w:val="00580411"/>
    <w:rsid w:val="00582483"/>
    <w:rsid w:val="00583240"/>
    <w:rsid w:val="00583AE6"/>
    <w:rsid w:val="00584146"/>
    <w:rsid w:val="00585CE6"/>
    <w:rsid w:val="00587354"/>
    <w:rsid w:val="00590E38"/>
    <w:rsid w:val="00591BE6"/>
    <w:rsid w:val="00592B4E"/>
    <w:rsid w:val="005933DB"/>
    <w:rsid w:val="00593E8E"/>
    <w:rsid w:val="005941AF"/>
    <w:rsid w:val="005969FB"/>
    <w:rsid w:val="00596EE4"/>
    <w:rsid w:val="005A0298"/>
    <w:rsid w:val="005A0DD5"/>
    <w:rsid w:val="005A4B38"/>
    <w:rsid w:val="005A74C7"/>
    <w:rsid w:val="005B1303"/>
    <w:rsid w:val="005B3238"/>
    <w:rsid w:val="005B48B6"/>
    <w:rsid w:val="005B583D"/>
    <w:rsid w:val="005C088E"/>
    <w:rsid w:val="005C0F92"/>
    <w:rsid w:val="005C1489"/>
    <w:rsid w:val="005C3245"/>
    <w:rsid w:val="005C3FF5"/>
    <w:rsid w:val="005C4348"/>
    <w:rsid w:val="005C5206"/>
    <w:rsid w:val="005C7634"/>
    <w:rsid w:val="005D0DB7"/>
    <w:rsid w:val="005D2207"/>
    <w:rsid w:val="005D239A"/>
    <w:rsid w:val="005D2749"/>
    <w:rsid w:val="005D33E3"/>
    <w:rsid w:val="005D3EE3"/>
    <w:rsid w:val="005D6180"/>
    <w:rsid w:val="005D6808"/>
    <w:rsid w:val="005D7AA5"/>
    <w:rsid w:val="005E0FD1"/>
    <w:rsid w:val="005E3371"/>
    <w:rsid w:val="005E41D4"/>
    <w:rsid w:val="005E44FB"/>
    <w:rsid w:val="005E5323"/>
    <w:rsid w:val="005E53D4"/>
    <w:rsid w:val="005E5408"/>
    <w:rsid w:val="005E59EB"/>
    <w:rsid w:val="005E6945"/>
    <w:rsid w:val="005E7245"/>
    <w:rsid w:val="005F0CB2"/>
    <w:rsid w:val="005F20A7"/>
    <w:rsid w:val="005F28DE"/>
    <w:rsid w:val="005F3D16"/>
    <w:rsid w:val="005F57C8"/>
    <w:rsid w:val="005F5D3C"/>
    <w:rsid w:val="005F7E5C"/>
    <w:rsid w:val="00600557"/>
    <w:rsid w:val="006014F2"/>
    <w:rsid w:val="00602BDD"/>
    <w:rsid w:val="006046E1"/>
    <w:rsid w:val="00604E9C"/>
    <w:rsid w:val="00604EBF"/>
    <w:rsid w:val="00606BCB"/>
    <w:rsid w:val="0061009B"/>
    <w:rsid w:val="006103E0"/>
    <w:rsid w:val="006104AC"/>
    <w:rsid w:val="00611008"/>
    <w:rsid w:val="0061209C"/>
    <w:rsid w:val="00612A4F"/>
    <w:rsid w:val="00614570"/>
    <w:rsid w:val="006157F5"/>
    <w:rsid w:val="006175D8"/>
    <w:rsid w:val="00620228"/>
    <w:rsid w:val="00622192"/>
    <w:rsid w:val="00622A11"/>
    <w:rsid w:val="006234B8"/>
    <w:rsid w:val="006246EE"/>
    <w:rsid w:val="00630741"/>
    <w:rsid w:val="00632B2D"/>
    <w:rsid w:val="00634DC2"/>
    <w:rsid w:val="00635A2E"/>
    <w:rsid w:val="00636A6C"/>
    <w:rsid w:val="00637575"/>
    <w:rsid w:val="00642219"/>
    <w:rsid w:val="00643831"/>
    <w:rsid w:val="00645424"/>
    <w:rsid w:val="006471E8"/>
    <w:rsid w:val="00647709"/>
    <w:rsid w:val="00647B3C"/>
    <w:rsid w:val="00651E10"/>
    <w:rsid w:val="00653995"/>
    <w:rsid w:val="00654873"/>
    <w:rsid w:val="00657383"/>
    <w:rsid w:val="00657BC8"/>
    <w:rsid w:val="006636C7"/>
    <w:rsid w:val="00665AB2"/>
    <w:rsid w:val="00670A22"/>
    <w:rsid w:val="00671924"/>
    <w:rsid w:val="006737C2"/>
    <w:rsid w:val="00673CA4"/>
    <w:rsid w:val="006751B3"/>
    <w:rsid w:val="00682C82"/>
    <w:rsid w:val="006842B4"/>
    <w:rsid w:val="006844EE"/>
    <w:rsid w:val="00684E5C"/>
    <w:rsid w:val="0069057E"/>
    <w:rsid w:val="00692AD5"/>
    <w:rsid w:val="00693AFA"/>
    <w:rsid w:val="006947F7"/>
    <w:rsid w:val="00695367"/>
    <w:rsid w:val="00695728"/>
    <w:rsid w:val="006A03FB"/>
    <w:rsid w:val="006A3FA5"/>
    <w:rsid w:val="006A62F9"/>
    <w:rsid w:val="006A6885"/>
    <w:rsid w:val="006A79B2"/>
    <w:rsid w:val="006B0781"/>
    <w:rsid w:val="006B0B5F"/>
    <w:rsid w:val="006B163B"/>
    <w:rsid w:val="006B22A0"/>
    <w:rsid w:val="006B2598"/>
    <w:rsid w:val="006B2CAE"/>
    <w:rsid w:val="006B5DF0"/>
    <w:rsid w:val="006B61CF"/>
    <w:rsid w:val="006C0B32"/>
    <w:rsid w:val="006C2AA5"/>
    <w:rsid w:val="006C2B3A"/>
    <w:rsid w:val="006C49EA"/>
    <w:rsid w:val="006C6910"/>
    <w:rsid w:val="006C790D"/>
    <w:rsid w:val="006D0D54"/>
    <w:rsid w:val="006D2115"/>
    <w:rsid w:val="006D25D9"/>
    <w:rsid w:val="006D2D0D"/>
    <w:rsid w:val="006D3727"/>
    <w:rsid w:val="006D41D3"/>
    <w:rsid w:val="006D4BC7"/>
    <w:rsid w:val="006D663C"/>
    <w:rsid w:val="006D7FA4"/>
    <w:rsid w:val="006E075E"/>
    <w:rsid w:val="006E3C5D"/>
    <w:rsid w:val="006E49AD"/>
    <w:rsid w:val="006E67B6"/>
    <w:rsid w:val="006E7865"/>
    <w:rsid w:val="006F2375"/>
    <w:rsid w:val="006F2460"/>
    <w:rsid w:val="006F5B49"/>
    <w:rsid w:val="006F690D"/>
    <w:rsid w:val="006F74D2"/>
    <w:rsid w:val="007025B9"/>
    <w:rsid w:val="007038E7"/>
    <w:rsid w:val="00704613"/>
    <w:rsid w:val="007065FE"/>
    <w:rsid w:val="007107B5"/>
    <w:rsid w:val="007107D4"/>
    <w:rsid w:val="007113EA"/>
    <w:rsid w:val="0071491F"/>
    <w:rsid w:val="007160FC"/>
    <w:rsid w:val="00722540"/>
    <w:rsid w:val="0072459A"/>
    <w:rsid w:val="00726D72"/>
    <w:rsid w:val="0073006D"/>
    <w:rsid w:val="00731876"/>
    <w:rsid w:val="00732A36"/>
    <w:rsid w:val="00732AAA"/>
    <w:rsid w:val="0073560D"/>
    <w:rsid w:val="00735908"/>
    <w:rsid w:val="00737D67"/>
    <w:rsid w:val="00743960"/>
    <w:rsid w:val="00743A9F"/>
    <w:rsid w:val="00744CCC"/>
    <w:rsid w:val="00744E34"/>
    <w:rsid w:val="00746133"/>
    <w:rsid w:val="007501DD"/>
    <w:rsid w:val="007502CB"/>
    <w:rsid w:val="007533A9"/>
    <w:rsid w:val="00756646"/>
    <w:rsid w:val="007577D2"/>
    <w:rsid w:val="00757B55"/>
    <w:rsid w:val="0076001C"/>
    <w:rsid w:val="0076004E"/>
    <w:rsid w:val="00760369"/>
    <w:rsid w:val="00760BFB"/>
    <w:rsid w:val="00760D75"/>
    <w:rsid w:val="00763A92"/>
    <w:rsid w:val="007661BA"/>
    <w:rsid w:val="00766606"/>
    <w:rsid w:val="007720F8"/>
    <w:rsid w:val="007722F8"/>
    <w:rsid w:val="00775982"/>
    <w:rsid w:val="00777DC2"/>
    <w:rsid w:val="0078117F"/>
    <w:rsid w:val="00781E5A"/>
    <w:rsid w:val="00784500"/>
    <w:rsid w:val="00784A5A"/>
    <w:rsid w:val="00784DF6"/>
    <w:rsid w:val="0078715F"/>
    <w:rsid w:val="00787B00"/>
    <w:rsid w:val="00792B28"/>
    <w:rsid w:val="0079561B"/>
    <w:rsid w:val="007A0DB5"/>
    <w:rsid w:val="007A18A9"/>
    <w:rsid w:val="007A2084"/>
    <w:rsid w:val="007A31D6"/>
    <w:rsid w:val="007A3701"/>
    <w:rsid w:val="007A4039"/>
    <w:rsid w:val="007A4240"/>
    <w:rsid w:val="007A4F3C"/>
    <w:rsid w:val="007A5B09"/>
    <w:rsid w:val="007A5B90"/>
    <w:rsid w:val="007B65B1"/>
    <w:rsid w:val="007B7FC6"/>
    <w:rsid w:val="007C31E1"/>
    <w:rsid w:val="007C3F09"/>
    <w:rsid w:val="007C4240"/>
    <w:rsid w:val="007C50A4"/>
    <w:rsid w:val="007C588F"/>
    <w:rsid w:val="007C773C"/>
    <w:rsid w:val="007D1DEF"/>
    <w:rsid w:val="007D2C5A"/>
    <w:rsid w:val="007D3BC6"/>
    <w:rsid w:val="007D42B2"/>
    <w:rsid w:val="007D4D11"/>
    <w:rsid w:val="007D59A2"/>
    <w:rsid w:val="007D5A3E"/>
    <w:rsid w:val="007D5EC4"/>
    <w:rsid w:val="007D7102"/>
    <w:rsid w:val="007E0D87"/>
    <w:rsid w:val="007E12DA"/>
    <w:rsid w:val="007E3F20"/>
    <w:rsid w:val="007E6AF0"/>
    <w:rsid w:val="007F4BB4"/>
    <w:rsid w:val="007F5352"/>
    <w:rsid w:val="008019A2"/>
    <w:rsid w:val="00802FF7"/>
    <w:rsid w:val="008032F4"/>
    <w:rsid w:val="00804DF7"/>
    <w:rsid w:val="00806738"/>
    <w:rsid w:val="0080713F"/>
    <w:rsid w:val="00807F4A"/>
    <w:rsid w:val="00811B9C"/>
    <w:rsid w:val="008120EB"/>
    <w:rsid w:val="00812865"/>
    <w:rsid w:val="0081372E"/>
    <w:rsid w:val="00813E3E"/>
    <w:rsid w:val="008144EA"/>
    <w:rsid w:val="00815205"/>
    <w:rsid w:val="00815F5D"/>
    <w:rsid w:val="00816CB8"/>
    <w:rsid w:val="008227AF"/>
    <w:rsid w:val="0082374B"/>
    <w:rsid w:val="00825DBD"/>
    <w:rsid w:val="00826453"/>
    <w:rsid w:val="00826AFA"/>
    <w:rsid w:val="0082728E"/>
    <w:rsid w:val="00827E94"/>
    <w:rsid w:val="008317FF"/>
    <w:rsid w:val="00831C8B"/>
    <w:rsid w:val="00832145"/>
    <w:rsid w:val="008325B0"/>
    <w:rsid w:val="00834724"/>
    <w:rsid w:val="00834811"/>
    <w:rsid w:val="00834D19"/>
    <w:rsid w:val="00835B8B"/>
    <w:rsid w:val="00840C8A"/>
    <w:rsid w:val="00841CEF"/>
    <w:rsid w:val="008426CA"/>
    <w:rsid w:val="00843859"/>
    <w:rsid w:val="008467D6"/>
    <w:rsid w:val="00846D11"/>
    <w:rsid w:val="00847855"/>
    <w:rsid w:val="00850D04"/>
    <w:rsid w:val="00851140"/>
    <w:rsid w:val="00851AA0"/>
    <w:rsid w:val="00853465"/>
    <w:rsid w:val="0085594E"/>
    <w:rsid w:val="0085663C"/>
    <w:rsid w:val="0085672A"/>
    <w:rsid w:val="00856C22"/>
    <w:rsid w:val="00857CFE"/>
    <w:rsid w:val="0086084F"/>
    <w:rsid w:val="00861DF7"/>
    <w:rsid w:val="00862004"/>
    <w:rsid w:val="00863546"/>
    <w:rsid w:val="008700D7"/>
    <w:rsid w:val="008719F7"/>
    <w:rsid w:val="00872A5C"/>
    <w:rsid w:val="00873C5A"/>
    <w:rsid w:val="008816C6"/>
    <w:rsid w:val="008864A0"/>
    <w:rsid w:val="00890354"/>
    <w:rsid w:val="008932E6"/>
    <w:rsid w:val="00893EF7"/>
    <w:rsid w:val="00893FB7"/>
    <w:rsid w:val="00895150"/>
    <w:rsid w:val="00895942"/>
    <w:rsid w:val="008A028E"/>
    <w:rsid w:val="008A32D0"/>
    <w:rsid w:val="008A345B"/>
    <w:rsid w:val="008A664F"/>
    <w:rsid w:val="008A6B87"/>
    <w:rsid w:val="008B0D3B"/>
    <w:rsid w:val="008B2947"/>
    <w:rsid w:val="008B4BEE"/>
    <w:rsid w:val="008B58C2"/>
    <w:rsid w:val="008B61D2"/>
    <w:rsid w:val="008B62DE"/>
    <w:rsid w:val="008C0738"/>
    <w:rsid w:val="008C2945"/>
    <w:rsid w:val="008C32A3"/>
    <w:rsid w:val="008C4AA8"/>
    <w:rsid w:val="008C5702"/>
    <w:rsid w:val="008D05AF"/>
    <w:rsid w:val="008D2F74"/>
    <w:rsid w:val="008D4CD5"/>
    <w:rsid w:val="008D5836"/>
    <w:rsid w:val="008D5C44"/>
    <w:rsid w:val="008D6067"/>
    <w:rsid w:val="008E0FF1"/>
    <w:rsid w:val="008E3867"/>
    <w:rsid w:val="008E4A98"/>
    <w:rsid w:val="008E4AEC"/>
    <w:rsid w:val="008F1029"/>
    <w:rsid w:val="008F23C7"/>
    <w:rsid w:val="008F5FEA"/>
    <w:rsid w:val="009000C2"/>
    <w:rsid w:val="009024A9"/>
    <w:rsid w:val="00902643"/>
    <w:rsid w:val="009029DC"/>
    <w:rsid w:val="00902E1E"/>
    <w:rsid w:val="009035AC"/>
    <w:rsid w:val="00904320"/>
    <w:rsid w:val="009068A7"/>
    <w:rsid w:val="009165D7"/>
    <w:rsid w:val="00917056"/>
    <w:rsid w:val="009170B2"/>
    <w:rsid w:val="0091758D"/>
    <w:rsid w:val="0092084F"/>
    <w:rsid w:val="009212FC"/>
    <w:rsid w:val="00930F07"/>
    <w:rsid w:val="009341EC"/>
    <w:rsid w:val="00935091"/>
    <w:rsid w:val="009351F4"/>
    <w:rsid w:val="00936255"/>
    <w:rsid w:val="00936D96"/>
    <w:rsid w:val="00937DE0"/>
    <w:rsid w:val="00937FDE"/>
    <w:rsid w:val="00940B34"/>
    <w:rsid w:val="00942374"/>
    <w:rsid w:val="009446FD"/>
    <w:rsid w:val="00944C4E"/>
    <w:rsid w:val="00944F18"/>
    <w:rsid w:val="009465B2"/>
    <w:rsid w:val="00947348"/>
    <w:rsid w:val="00947910"/>
    <w:rsid w:val="00950F3C"/>
    <w:rsid w:val="00952B5D"/>
    <w:rsid w:val="0095339C"/>
    <w:rsid w:val="00953E79"/>
    <w:rsid w:val="0095455C"/>
    <w:rsid w:val="0095472A"/>
    <w:rsid w:val="009550A9"/>
    <w:rsid w:val="009622FE"/>
    <w:rsid w:val="00962DA2"/>
    <w:rsid w:val="0096309C"/>
    <w:rsid w:val="00963C6E"/>
    <w:rsid w:val="00964493"/>
    <w:rsid w:val="009644E6"/>
    <w:rsid w:val="00965310"/>
    <w:rsid w:val="00965CA0"/>
    <w:rsid w:val="00966B36"/>
    <w:rsid w:val="00971560"/>
    <w:rsid w:val="00972F44"/>
    <w:rsid w:val="00973B08"/>
    <w:rsid w:val="00977D87"/>
    <w:rsid w:val="0098032F"/>
    <w:rsid w:val="00980BFF"/>
    <w:rsid w:val="009811C4"/>
    <w:rsid w:val="00981502"/>
    <w:rsid w:val="00981BC8"/>
    <w:rsid w:val="00983ACF"/>
    <w:rsid w:val="00984AE1"/>
    <w:rsid w:val="00985773"/>
    <w:rsid w:val="00986C31"/>
    <w:rsid w:val="00987297"/>
    <w:rsid w:val="00987BFA"/>
    <w:rsid w:val="00991A82"/>
    <w:rsid w:val="009946F4"/>
    <w:rsid w:val="009A3C63"/>
    <w:rsid w:val="009A3E62"/>
    <w:rsid w:val="009A65E3"/>
    <w:rsid w:val="009A703C"/>
    <w:rsid w:val="009A7C75"/>
    <w:rsid w:val="009B1223"/>
    <w:rsid w:val="009B23EA"/>
    <w:rsid w:val="009B352D"/>
    <w:rsid w:val="009B3ADE"/>
    <w:rsid w:val="009B4213"/>
    <w:rsid w:val="009B4511"/>
    <w:rsid w:val="009B5BAA"/>
    <w:rsid w:val="009B7A9B"/>
    <w:rsid w:val="009C2270"/>
    <w:rsid w:val="009C6389"/>
    <w:rsid w:val="009D2CBA"/>
    <w:rsid w:val="009D4456"/>
    <w:rsid w:val="009D6DC3"/>
    <w:rsid w:val="009D6EA3"/>
    <w:rsid w:val="009E4631"/>
    <w:rsid w:val="009E4BF5"/>
    <w:rsid w:val="009E5556"/>
    <w:rsid w:val="009E5FE2"/>
    <w:rsid w:val="009F02DF"/>
    <w:rsid w:val="009F451C"/>
    <w:rsid w:val="009F4819"/>
    <w:rsid w:val="009F60CE"/>
    <w:rsid w:val="009F6A18"/>
    <w:rsid w:val="009F6DD8"/>
    <w:rsid w:val="00A045B8"/>
    <w:rsid w:val="00A0551B"/>
    <w:rsid w:val="00A06A88"/>
    <w:rsid w:val="00A126AA"/>
    <w:rsid w:val="00A212C2"/>
    <w:rsid w:val="00A218C8"/>
    <w:rsid w:val="00A225A4"/>
    <w:rsid w:val="00A23C4C"/>
    <w:rsid w:val="00A23D72"/>
    <w:rsid w:val="00A24A00"/>
    <w:rsid w:val="00A24A2E"/>
    <w:rsid w:val="00A24C4B"/>
    <w:rsid w:val="00A25162"/>
    <w:rsid w:val="00A27699"/>
    <w:rsid w:val="00A27C5F"/>
    <w:rsid w:val="00A318D2"/>
    <w:rsid w:val="00A334FE"/>
    <w:rsid w:val="00A343C6"/>
    <w:rsid w:val="00A35575"/>
    <w:rsid w:val="00A40EFA"/>
    <w:rsid w:val="00A4124B"/>
    <w:rsid w:val="00A423B3"/>
    <w:rsid w:val="00A42762"/>
    <w:rsid w:val="00A43A38"/>
    <w:rsid w:val="00A444FA"/>
    <w:rsid w:val="00A44D97"/>
    <w:rsid w:val="00A4551A"/>
    <w:rsid w:val="00A47940"/>
    <w:rsid w:val="00A542DE"/>
    <w:rsid w:val="00A56BAE"/>
    <w:rsid w:val="00A61757"/>
    <w:rsid w:val="00A62967"/>
    <w:rsid w:val="00A634D9"/>
    <w:rsid w:val="00A63B32"/>
    <w:rsid w:val="00A70047"/>
    <w:rsid w:val="00A711FB"/>
    <w:rsid w:val="00A71ACF"/>
    <w:rsid w:val="00A72D9E"/>
    <w:rsid w:val="00A746AF"/>
    <w:rsid w:val="00A77BFF"/>
    <w:rsid w:val="00A77C61"/>
    <w:rsid w:val="00A83827"/>
    <w:rsid w:val="00A845DE"/>
    <w:rsid w:val="00A91DF8"/>
    <w:rsid w:val="00A94E8D"/>
    <w:rsid w:val="00A9665A"/>
    <w:rsid w:val="00A97295"/>
    <w:rsid w:val="00AA26E3"/>
    <w:rsid w:val="00AA37D4"/>
    <w:rsid w:val="00AA39FC"/>
    <w:rsid w:val="00AA3C9A"/>
    <w:rsid w:val="00AA5F84"/>
    <w:rsid w:val="00AA6E19"/>
    <w:rsid w:val="00AA73F9"/>
    <w:rsid w:val="00AA7F32"/>
    <w:rsid w:val="00AB1A0C"/>
    <w:rsid w:val="00AB27FD"/>
    <w:rsid w:val="00AB28C8"/>
    <w:rsid w:val="00AB5105"/>
    <w:rsid w:val="00AB563F"/>
    <w:rsid w:val="00AB6805"/>
    <w:rsid w:val="00AB6CCE"/>
    <w:rsid w:val="00AB7CBD"/>
    <w:rsid w:val="00AC07E0"/>
    <w:rsid w:val="00AC0B2C"/>
    <w:rsid w:val="00AC0EEF"/>
    <w:rsid w:val="00AC19FD"/>
    <w:rsid w:val="00AC50EE"/>
    <w:rsid w:val="00AD45BC"/>
    <w:rsid w:val="00AD47D2"/>
    <w:rsid w:val="00AD4D1C"/>
    <w:rsid w:val="00AD570E"/>
    <w:rsid w:val="00AD5B00"/>
    <w:rsid w:val="00AD5C85"/>
    <w:rsid w:val="00AD7413"/>
    <w:rsid w:val="00AD7BE1"/>
    <w:rsid w:val="00AE43C7"/>
    <w:rsid w:val="00AE45ED"/>
    <w:rsid w:val="00AE53E3"/>
    <w:rsid w:val="00AF08DB"/>
    <w:rsid w:val="00AF08F5"/>
    <w:rsid w:val="00AF141B"/>
    <w:rsid w:val="00AF1E22"/>
    <w:rsid w:val="00AF2AB9"/>
    <w:rsid w:val="00AF2E2F"/>
    <w:rsid w:val="00AF5635"/>
    <w:rsid w:val="00AF5B69"/>
    <w:rsid w:val="00AF72C7"/>
    <w:rsid w:val="00AF7396"/>
    <w:rsid w:val="00B00610"/>
    <w:rsid w:val="00B0120A"/>
    <w:rsid w:val="00B0243D"/>
    <w:rsid w:val="00B03A43"/>
    <w:rsid w:val="00B06289"/>
    <w:rsid w:val="00B06C1A"/>
    <w:rsid w:val="00B06E34"/>
    <w:rsid w:val="00B07625"/>
    <w:rsid w:val="00B108C9"/>
    <w:rsid w:val="00B10D79"/>
    <w:rsid w:val="00B1206E"/>
    <w:rsid w:val="00B13DCB"/>
    <w:rsid w:val="00B14A2F"/>
    <w:rsid w:val="00B15687"/>
    <w:rsid w:val="00B15988"/>
    <w:rsid w:val="00B16268"/>
    <w:rsid w:val="00B16D51"/>
    <w:rsid w:val="00B17B4B"/>
    <w:rsid w:val="00B23C4E"/>
    <w:rsid w:val="00B24639"/>
    <w:rsid w:val="00B300DB"/>
    <w:rsid w:val="00B315FC"/>
    <w:rsid w:val="00B31A90"/>
    <w:rsid w:val="00B3291A"/>
    <w:rsid w:val="00B37908"/>
    <w:rsid w:val="00B400E6"/>
    <w:rsid w:val="00B41950"/>
    <w:rsid w:val="00B42905"/>
    <w:rsid w:val="00B4738B"/>
    <w:rsid w:val="00B47BFC"/>
    <w:rsid w:val="00B50B9F"/>
    <w:rsid w:val="00B51DAC"/>
    <w:rsid w:val="00B52B64"/>
    <w:rsid w:val="00B55C05"/>
    <w:rsid w:val="00B56A80"/>
    <w:rsid w:val="00B56E4A"/>
    <w:rsid w:val="00B625BD"/>
    <w:rsid w:val="00B6301D"/>
    <w:rsid w:val="00B63622"/>
    <w:rsid w:val="00B641CB"/>
    <w:rsid w:val="00B65605"/>
    <w:rsid w:val="00B70977"/>
    <w:rsid w:val="00B7386D"/>
    <w:rsid w:val="00B7564B"/>
    <w:rsid w:val="00B77646"/>
    <w:rsid w:val="00B8037D"/>
    <w:rsid w:val="00B80F83"/>
    <w:rsid w:val="00B8155C"/>
    <w:rsid w:val="00B8207F"/>
    <w:rsid w:val="00B83675"/>
    <w:rsid w:val="00B85C78"/>
    <w:rsid w:val="00B905DB"/>
    <w:rsid w:val="00B90A2B"/>
    <w:rsid w:val="00B92510"/>
    <w:rsid w:val="00B92895"/>
    <w:rsid w:val="00B92F92"/>
    <w:rsid w:val="00B94953"/>
    <w:rsid w:val="00B95EDC"/>
    <w:rsid w:val="00B97527"/>
    <w:rsid w:val="00BA25F0"/>
    <w:rsid w:val="00BA3D8D"/>
    <w:rsid w:val="00BA437F"/>
    <w:rsid w:val="00BA725B"/>
    <w:rsid w:val="00BA768D"/>
    <w:rsid w:val="00BA7816"/>
    <w:rsid w:val="00BB0407"/>
    <w:rsid w:val="00BB2813"/>
    <w:rsid w:val="00BB2D6E"/>
    <w:rsid w:val="00BB3337"/>
    <w:rsid w:val="00BB348B"/>
    <w:rsid w:val="00BB37A1"/>
    <w:rsid w:val="00BB426B"/>
    <w:rsid w:val="00BB6F74"/>
    <w:rsid w:val="00BC1541"/>
    <w:rsid w:val="00BC15E0"/>
    <w:rsid w:val="00BC1E8C"/>
    <w:rsid w:val="00BC267D"/>
    <w:rsid w:val="00BC45FE"/>
    <w:rsid w:val="00BC6C5B"/>
    <w:rsid w:val="00BD1B13"/>
    <w:rsid w:val="00BD299D"/>
    <w:rsid w:val="00BD3621"/>
    <w:rsid w:val="00BD59DE"/>
    <w:rsid w:val="00BE09D2"/>
    <w:rsid w:val="00BE20A0"/>
    <w:rsid w:val="00BE2C61"/>
    <w:rsid w:val="00BE37D3"/>
    <w:rsid w:val="00BE3BF0"/>
    <w:rsid w:val="00BE46A8"/>
    <w:rsid w:val="00BE4903"/>
    <w:rsid w:val="00BE6471"/>
    <w:rsid w:val="00BE72C3"/>
    <w:rsid w:val="00BF1777"/>
    <w:rsid w:val="00BF3753"/>
    <w:rsid w:val="00BF7C1C"/>
    <w:rsid w:val="00C00FCA"/>
    <w:rsid w:val="00C0133F"/>
    <w:rsid w:val="00C0210E"/>
    <w:rsid w:val="00C045CB"/>
    <w:rsid w:val="00C04CD5"/>
    <w:rsid w:val="00C05F82"/>
    <w:rsid w:val="00C07505"/>
    <w:rsid w:val="00C07572"/>
    <w:rsid w:val="00C115D3"/>
    <w:rsid w:val="00C122CA"/>
    <w:rsid w:val="00C1357B"/>
    <w:rsid w:val="00C14413"/>
    <w:rsid w:val="00C169F7"/>
    <w:rsid w:val="00C17C03"/>
    <w:rsid w:val="00C2073F"/>
    <w:rsid w:val="00C20862"/>
    <w:rsid w:val="00C21393"/>
    <w:rsid w:val="00C231D5"/>
    <w:rsid w:val="00C24E4F"/>
    <w:rsid w:val="00C33305"/>
    <w:rsid w:val="00C33D92"/>
    <w:rsid w:val="00C34CB7"/>
    <w:rsid w:val="00C34E08"/>
    <w:rsid w:val="00C3543C"/>
    <w:rsid w:val="00C35D01"/>
    <w:rsid w:val="00C3637D"/>
    <w:rsid w:val="00C36491"/>
    <w:rsid w:val="00C369B8"/>
    <w:rsid w:val="00C36CAA"/>
    <w:rsid w:val="00C41452"/>
    <w:rsid w:val="00C43056"/>
    <w:rsid w:val="00C4444A"/>
    <w:rsid w:val="00C5227C"/>
    <w:rsid w:val="00C535E3"/>
    <w:rsid w:val="00C5777C"/>
    <w:rsid w:val="00C60285"/>
    <w:rsid w:val="00C61E51"/>
    <w:rsid w:val="00C62929"/>
    <w:rsid w:val="00C62E58"/>
    <w:rsid w:val="00C66DF8"/>
    <w:rsid w:val="00C67949"/>
    <w:rsid w:val="00C70AA2"/>
    <w:rsid w:val="00C70EDA"/>
    <w:rsid w:val="00C72D09"/>
    <w:rsid w:val="00C72E39"/>
    <w:rsid w:val="00C776F2"/>
    <w:rsid w:val="00C810FB"/>
    <w:rsid w:val="00C815B8"/>
    <w:rsid w:val="00C82220"/>
    <w:rsid w:val="00C84649"/>
    <w:rsid w:val="00C85C58"/>
    <w:rsid w:val="00C865D6"/>
    <w:rsid w:val="00C87BFF"/>
    <w:rsid w:val="00C900D9"/>
    <w:rsid w:val="00C91281"/>
    <w:rsid w:val="00C93F6A"/>
    <w:rsid w:val="00C9516F"/>
    <w:rsid w:val="00C959A9"/>
    <w:rsid w:val="00C95C19"/>
    <w:rsid w:val="00C9657F"/>
    <w:rsid w:val="00CA1531"/>
    <w:rsid w:val="00CA2C81"/>
    <w:rsid w:val="00CA44C7"/>
    <w:rsid w:val="00CB77AE"/>
    <w:rsid w:val="00CB7C90"/>
    <w:rsid w:val="00CC05A1"/>
    <w:rsid w:val="00CC08D7"/>
    <w:rsid w:val="00CC73EF"/>
    <w:rsid w:val="00CD1873"/>
    <w:rsid w:val="00CD5527"/>
    <w:rsid w:val="00CD5C85"/>
    <w:rsid w:val="00CE0161"/>
    <w:rsid w:val="00CE2804"/>
    <w:rsid w:val="00CE2BAE"/>
    <w:rsid w:val="00CE32C7"/>
    <w:rsid w:val="00CE3BB2"/>
    <w:rsid w:val="00CE3C3F"/>
    <w:rsid w:val="00CE4108"/>
    <w:rsid w:val="00CE46B3"/>
    <w:rsid w:val="00CE5D17"/>
    <w:rsid w:val="00CE6911"/>
    <w:rsid w:val="00CE6EC8"/>
    <w:rsid w:val="00CE7BC6"/>
    <w:rsid w:val="00CE7C9E"/>
    <w:rsid w:val="00CE7F0D"/>
    <w:rsid w:val="00CF1833"/>
    <w:rsid w:val="00CF392E"/>
    <w:rsid w:val="00CF430D"/>
    <w:rsid w:val="00CF5885"/>
    <w:rsid w:val="00CF7407"/>
    <w:rsid w:val="00D002C7"/>
    <w:rsid w:val="00D014DC"/>
    <w:rsid w:val="00D01E97"/>
    <w:rsid w:val="00D02404"/>
    <w:rsid w:val="00D02CA1"/>
    <w:rsid w:val="00D03741"/>
    <w:rsid w:val="00D04FD6"/>
    <w:rsid w:val="00D053CE"/>
    <w:rsid w:val="00D05DFC"/>
    <w:rsid w:val="00D0688A"/>
    <w:rsid w:val="00D12FE4"/>
    <w:rsid w:val="00D134F5"/>
    <w:rsid w:val="00D13DFA"/>
    <w:rsid w:val="00D20205"/>
    <w:rsid w:val="00D21467"/>
    <w:rsid w:val="00D22E98"/>
    <w:rsid w:val="00D23E38"/>
    <w:rsid w:val="00D27694"/>
    <w:rsid w:val="00D31BCE"/>
    <w:rsid w:val="00D33041"/>
    <w:rsid w:val="00D35AE9"/>
    <w:rsid w:val="00D35C2F"/>
    <w:rsid w:val="00D37B0B"/>
    <w:rsid w:val="00D37DA4"/>
    <w:rsid w:val="00D44953"/>
    <w:rsid w:val="00D45518"/>
    <w:rsid w:val="00D45DF9"/>
    <w:rsid w:val="00D4685C"/>
    <w:rsid w:val="00D46F14"/>
    <w:rsid w:val="00D50376"/>
    <w:rsid w:val="00D54D3B"/>
    <w:rsid w:val="00D61790"/>
    <w:rsid w:val="00D61AC4"/>
    <w:rsid w:val="00D62978"/>
    <w:rsid w:val="00D62FDA"/>
    <w:rsid w:val="00D63A1D"/>
    <w:rsid w:val="00D66332"/>
    <w:rsid w:val="00D7126C"/>
    <w:rsid w:val="00D72F39"/>
    <w:rsid w:val="00D743CF"/>
    <w:rsid w:val="00D755B2"/>
    <w:rsid w:val="00D761EC"/>
    <w:rsid w:val="00D773E9"/>
    <w:rsid w:val="00D77B25"/>
    <w:rsid w:val="00D80F7C"/>
    <w:rsid w:val="00D87D0F"/>
    <w:rsid w:val="00D91428"/>
    <w:rsid w:val="00D96BA9"/>
    <w:rsid w:val="00DA0715"/>
    <w:rsid w:val="00DA21AC"/>
    <w:rsid w:val="00DA254A"/>
    <w:rsid w:val="00DA2699"/>
    <w:rsid w:val="00DA6116"/>
    <w:rsid w:val="00DA62F8"/>
    <w:rsid w:val="00DB1EB5"/>
    <w:rsid w:val="00DB2376"/>
    <w:rsid w:val="00DB2981"/>
    <w:rsid w:val="00DB2D11"/>
    <w:rsid w:val="00DB47FE"/>
    <w:rsid w:val="00DC3512"/>
    <w:rsid w:val="00DC3AB8"/>
    <w:rsid w:val="00DC4036"/>
    <w:rsid w:val="00DC4E83"/>
    <w:rsid w:val="00DC4EF6"/>
    <w:rsid w:val="00DC5DD9"/>
    <w:rsid w:val="00DC65C8"/>
    <w:rsid w:val="00DC7C86"/>
    <w:rsid w:val="00DD03C8"/>
    <w:rsid w:val="00DD3C3C"/>
    <w:rsid w:val="00DD56D6"/>
    <w:rsid w:val="00DD79E0"/>
    <w:rsid w:val="00DE1EF1"/>
    <w:rsid w:val="00DE265F"/>
    <w:rsid w:val="00DE307F"/>
    <w:rsid w:val="00DE52AB"/>
    <w:rsid w:val="00DE5F76"/>
    <w:rsid w:val="00DE6C94"/>
    <w:rsid w:val="00DE7570"/>
    <w:rsid w:val="00DF2765"/>
    <w:rsid w:val="00DF2E6D"/>
    <w:rsid w:val="00DF30B6"/>
    <w:rsid w:val="00DF336B"/>
    <w:rsid w:val="00DF3FBD"/>
    <w:rsid w:val="00DF41D4"/>
    <w:rsid w:val="00DF7431"/>
    <w:rsid w:val="00DF7A2D"/>
    <w:rsid w:val="00E00BD8"/>
    <w:rsid w:val="00E01101"/>
    <w:rsid w:val="00E025DD"/>
    <w:rsid w:val="00E0315F"/>
    <w:rsid w:val="00E0324B"/>
    <w:rsid w:val="00E03AF6"/>
    <w:rsid w:val="00E04A2B"/>
    <w:rsid w:val="00E059DD"/>
    <w:rsid w:val="00E0765D"/>
    <w:rsid w:val="00E07755"/>
    <w:rsid w:val="00E12C55"/>
    <w:rsid w:val="00E13F9A"/>
    <w:rsid w:val="00E148D2"/>
    <w:rsid w:val="00E16E36"/>
    <w:rsid w:val="00E17ED8"/>
    <w:rsid w:val="00E201FF"/>
    <w:rsid w:val="00E203E3"/>
    <w:rsid w:val="00E22A06"/>
    <w:rsid w:val="00E23366"/>
    <w:rsid w:val="00E23B77"/>
    <w:rsid w:val="00E24C7A"/>
    <w:rsid w:val="00E25C5D"/>
    <w:rsid w:val="00E25D62"/>
    <w:rsid w:val="00E25D66"/>
    <w:rsid w:val="00E25DE2"/>
    <w:rsid w:val="00E26412"/>
    <w:rsid w:val="00E26EE1"/>
    <w:rsid w:val="00E27499"/>
    <w:rsid w:val="00E304D7"/>
    <w:rsid w:val="00E32DE8"/>
    <w:rsid w:val="00E34ED4"/>
    <w:rsid w:val="00E3770E"/>
    <w:rsid w:val="00E37845"/>
    <w:rsid w:val="00E405F3"/>
    <w:rsid w:val="00E42DD8"/>
    <w:rsid w:val="00E456CF"/>
    <w:rsid w:val="00E46903"/>
    <w:rsid w:val="00E46F3B"/>
    <w:rsid w:val="00E47145"/>
    <w:rsid w:val="00E526DC"/>
    <w:rsid w:val="00E55FD6"/>
    <w:rsid w:val="00E5600D"/>
    <w:rsid w:val="00E57A2A"/>
    <w:rsid w:val="00E62100"/>
    <w:rsid w:val="00E629B9"/>
    <w:rsid w:val="00E6512D"/>
    <w:rsid w:val="00E666EF"/>
    <w:rsid w:val="00E66F61"/>
    <w:rsid w:val="00E674FA"/>
    <w:rsid w:val="00E700DF"/>
    <w:rsid w:val="00E708A0"/>
    <w:rsid w:val="00E70B8A"/>
    <w:rsid w:val="00E720D5"/>
    <w:rsid w:val="00E7226B"/>
    <w:rsid w:val="00E72B7D"/>
    <w:rsid w:val="00E7372C"/>
    <w:rsid w:val="00E75C2A"/>
    <w:rsid w:val="00E76A71"/>
    <w:rsid w:val="00E81812"/>
    <w:rsid w:val="00E81870"/>
    <w:rsid w:val="00E837C3"/>
    <w:rsid w:val="00E85364"/>
    <w:rsid w:val="00E870E0"/>
    <w:rsid w:val="00E8765C"/>
    <w:rsid w:val="00E9002A"/>
    <w:rsid w:val="00E907E0"/>
    <w:rsid w:val="00E92898"/>
    <w:rsid w:val="00E92CA0"/>
    <w:rsid w:val="00E92E26"/>
    <w:rsid w:val="00E93C35"/>
    <w:rsid w:val="00EA3260"/>
    <w:rsid w:val="00EA3BC9"/>
    <w:rsid w:val="00EA3C0B"/>
    <w:rsid w:val="00EA4A7F"/>
    <w:rsid w:val="00EA7AE1"/>
    <w:rsid w:val="00EB07A1"/>
    <w:rsid w:val="00EB2592"/>
    <w:rsid w:val="00EB3FE4"/>
    <w:rsid w:val="00EB55E9"/>
    <w:rsid w:val="00EB7F0C"/>
    <w:rsid w:val="00EC2BE1"/>
    <w:rsid w:val="00EC38EE"/>
    <w:rsid w:val="00EC4637"/>
    <w:rsid w:val="00EC4ECF"/>
    <w:rsid w:val="00EC6391"/>
    <w:rsid w:val="00EC75AC"/>
    <w:rsid w:val="00EC75B5"/>
    <w:rsid w:val="00ED0384"/>
    <w:rsid w:val="00ED1004"/>
    <w:rsid w:val="00ED14EC"/>
    <w:rsid w:val="00ED1CAB"/>
    <w:rsid w:val="00ED2BD7"/>
    <w:rsid w:val="00ED3675"/>
    <w:rsid w:val="00ED3CC3"/>
    <w:rsid w:val="00ED5B04"/>
    <w:rsid w:val="00ED66E4"/>
    <w:rsid w:val="00EE0932"/>
    <w:rsid w:val="00EE0AC5"/>
    <w:rsid w:val="00EE245F"/>
    <w:rsid w:val="00EE28F5"/>
    <w:rsid w:val="00EE38E5"/>
    <w:rsid w:val="00EE3A26"/>
    <w:rsid w:val="00EE3E57"/>
    <w:rsid w:val="00EE77BE"/>
    <w:rsid w:val="00EF04CE"/>
    <w:rsid w:val="00F0005B"/>
    <w:rsid w:val="00F00380"/>
    <w:rsid w:val="00F00C13"/>
    <w:rsid w:val="00F00E8A"/>
    <w:rsid w:val="00F00F1F"/>
    <w:rsid w:val="00F0126F"/>
    <w:rsid w:val="00F0204F"/>
    <w:rsid w:val="00F0255A"/>
    <w:rsid w:val="00F0277D"/>
    <w:rsid w:val="00F034B9"/>
    <w:rsid w:val="00F064F5"/>
    <w:rsid w:val="00F06CEF"/>
    <w:rsid w:val="00F07165"/>
    <w:rsid w:val="00F077D4"/>
    <w:rsid w:val="00F10D03"/>
    <w:rsid w:val="00F10D90"/>
    <w:rsid w:val="00F10FA7"/>
    <w:rsid w:val="00F1184A"/>
    <w:rsid w:val="00F1678B"/>
    <w:rsid w:val="00F208CE"/>
    <w:rsid w:val="00F21C08"/>
    <w:rsid w:val="00F23646"/>
    <w:rsid w:val="00F23AF2"/>
    <w:rsid w:val="00F264BA"/>
    <w:rsid w:val="00F269B7"/>
    <w:rsid w:val="00F27174"/>
    <w:rsid w:val="00F27655"/>
    <w:rsid w:val="00F306A4"/>
    <w:rsid w:val="00F307C5"/>
    <w:rsid w:val="00F31866"/>
    <w:rsid w:val="00F324BB"/>
    <w:rsid w:val="00F32A91"/>
    <w:rsid w:val="00F345E5"/>
    <w:rsid w:val="00F3560D"/>
    <w:rsid w:val="00F35A3D"/>
    <w:rsid w:val="00F36BBF"/>
    <w:rsid w:val="00F37749"/>
    <w:rsid w:val="00F37AA5"/>
    <w:rsid w:val="00F40DD5"/>
    <w:rsid w:val="00F412D0"/>
    <w:rsid w:val="00F423A9"/>
    <w:rsid w:val="00F42BA7"/>
    <w:rsid w:val="00F43350"/>
    <w:rsid w:val="00F43730"/>
    <w:rsid w:val="00F4394F"/>
    <w:rsid w:val="00F458A1"/>
    <w:rsid w:val="00F46967"/>
    <w:rsid w:val="00F52068"/>
    <w:rsid w:val="00F5316D"/>
    <w:rsid w:val="00F53B73"/>
    <w:rsid w:val="00F56705"/>
    <w:rsid w:val="00F61D14"/>
    <w:rsid w:val="00F623C1"/>
    <w:rsid w:val="00F638F9"/>
    <w:rsid w:val="00F63FA4"/>
    <w:rsid w:val="00F656DD"/>
    <w:rsid w:val="00F66007"/>
    <w:rsid w:val="00F66476"/>
    <w:rsid w:val="00F66505"/>
    <w:rsid w:val="00F676C2"/>
    <w:rsid w:val="00F6772B"/>
    <w:rsid w:val="00F70C1F"/>
    <w:rsid w:val="00F70FAE"/>
    <w:rsid w:val="00F715D0"/>
    <w:rsid w:val="00F72A3F"/>
    <w:rsid w:val="00F745E1"/>
    <w:rsid w:val="00F768EC"/>
    <w:rsid w:val="00F80847"/>
    <w:rsid w:val="00F81F8E"/>
    <w:rsid w:val="00F82BF8"/>
    <w:rsid w:val="00F8406A"/>
    <w:rsid w:val="00F86A3A"/>
    <w:rsid w:val="00F86B4F"/>
    <w:rsid w:val="00F87769"/>
    <w:rsid w:val="00F87DC7"/>
    <w:rsid w:val="00F93144"/>
    <w:rsid w:val="00F940E1"/>
    <w:rsid w:val="00F9673A"/>
    <w:rsid w:val="00F96BA0"/>
    <w:rsid w:val="00F96C2E"/>
    <w:rsid w:val="00F971B4"/>
    <w:rsid w:val="00FA24F7"/>
    <w:rsid w:val="00FA47E5"/>
    <w:rsid w:val="00FA49A4"/>
    <w:rsid w:val="00FA569C"/>
    <w:rsid w:val="00FA5FEF"/>
    <w:rsid w:val="00FA6925"/>
    <w:rsid w:val="00FA727A"/>
    <w:rsid w:val="00FA7896"/>
    <w:rsid w:val="00FB0E53"/>
    <w:rsid w:val="00FB2D73"/>
    <w:rsid w:val="00FB33A1"/>
    <w:rsid w:val="00FB34AC"/>
    <w:rsid w:val="00FB4268"/>
    <w:rsid w:val="00FB503F"/>
    <w:rsid w:val="00FB64C3"/>
    <w:rsid w:val="00FB74FA"/>
    <w:rsid w:val="00FC1B11"/>
    <w:rsid w:val="00FC242F"/>
    <w:rsid w:val="00FC57D3"/>
    <w:rsid w:val="00FC6541"/>
    <w:rsid w:val="00FC777D"/>
    <w:rsid w:val="00FD1352"/>
    <w:rsid w:val="00FD1956"/>
    <w:rsid w:val="00FE0B06"/>
    <w:rsid w:val="00FE1974"/>
    <w:rsid w:val="00FE2FF2"/>
    <w:rsid w:val="00FE3E13"/>
    <w:rsid w:val="00FE3F83"/>
    <w:rsid w:val="00FE4ACC"/>
    <w:rsid w:val="00FE6096"/>
    <w:rsid w:val="00FE6D3C"/>
    <w:rsid w:val="00FF062C"/>
    <w:rsid w:val="00FF064B"/>
    <w:rsid w:val="00FF35EB"/>
    <w:rsid w:val="00FF4A51"/>
    <w:rsid w:val="00FF4F9A"/>
    <w:rsid w:val="00FF57D0"/>
    <w:rsid w:val="00FF5BC8"/>
    <w:rsid w:val="00FF6E55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A4688"/>
  <w15:chartTrackingRefBased/>
  <w15:docId w15:val="{0FD2B3A5-3ABA-4EF9-A5BC-9B1EBC94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233"/>
  </w:style>
  <w:style w:type="paragraph" w:styleId="Footer">
    <w:name w:val="footer"/>
    <w:basedOn w:val="Normal"/>
    <w:link w:val="FooterChar"/>
    <w:uiPriority w:val="99"/>
    <w:unhideWhenUsed/>
    <w:rsid w:val="00396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33"/>
  </w:style>
  <w:style w:type="paragraph" w:styleId="ListParagraph">
    <w:name w:val="List Paragraph"/>
    <w:basedOn w:val="Normal"/>
    <w:uiPriority w:val="34"/>
    <w:qFormat/>
    <w:rsid w:val="00396233"/>
    <w:pPr>
      <w:ind w:left="720"/>
      <w:contextualSpacing/>
    </w:pPr>
  </w:style>
  <w:style w:type="table" w:styleId="TableGrid">
    <w:name w:val="Table Grid"/>
    <w:basedOn w:val="TableNormal"/>
    <w:uiPriority w:val="39"/>
    <w:rsid w:val="0039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6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23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23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EB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002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F729C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F729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2F729C"/>
    <w:pPr>
      <w:widowControl w:val="0"/>
      <w:autoSpaceDE w:val="0"/>
      <w:autoSpaceDN w:val="0"/>
      <w:spacing w:before="211" w:after="0" w:line="370" w:lineRule="exact"/>
      <w:ind w:left="5354"/>
    </w:pPr>
    <w:rPr>
      <w:rFonts w:ascii="Trebuchet MS" w:eastAsia="Trebuchet MS" w:hAnsi="Trebuchet MS" w:cs="Trebuchet MS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"/>
    <w:rsid w:val="002F729C"/>
    <w:rPr>
      <w:rFonts w:ascii="Trebuchet MS" w:eastAsia="Trebuchet MS" w:hAnsi="Trebuchet MS" w:cs="Trebuchet MS"/>
      <w:sz w:val="42"/>
      <w:szCs w:val="42"/>
    </w:rPr>
  </w:style>
  <w:style w:type="character" w:customStyle="1" w:styleId="hwtze">
    <w:name w:val="hwtze"/>
    <w:basedOn w:val="DefaultParagraphFont"/>
    <w:rsid w:val="00FA49A4"/>
  </w:style>
  <w:style w:type="character" w:customStyle="1" w:styleId="rynqvb">
    <w:name w:val="rynqvb"/>
    <w:basedOn w:val="DefaultParagraphFont"/>
    <w:rsid w:val="00FA49A4"/>
  </w:style>
  <w:style w:type="paragraph" w:customStyle="1" w:styleId="Style1">
    <w:name w:val="Style1"/>
    <w:basedOn w:val="Normal"/>
    <w:link w:val="Style1Char"/>
    <w:rsid w:val="00FA49A4"/>
    <w:pPr>
      <w:spacing w:after="200" w:line="288" w:lineRule="auto"/>
      <w:ind w:right="2835"/>
      <w:jc w:val="right"/>
    </w:pPr>
    <w:rPr>
      <w:rFonts w:ascii="B Titr" w:eastAsiaTheme="minorEastAsia" w:hAnsi="B Titr" w:cs="B Titr"/>
      <w:color w:val="7030A0"/>
      <w:sz w:val="36"/>
      <w:szCs w:val="36"/>
      <w:u w:val="single"/>
      <w14:textFill>
        <w14:gradFill>
          <w14:gsLst>
            <w14:gs w14:pos="0">
              <w14:srgbClr w14:val="7030A0"/>
            </w14:gs>
            <w14:gs w14:pos="16000">
              <w14:schemeClr w14:val="accent1">
                <w14:lumMod w14:val="97000"/>
                <w14:lumOff w14:val="3000"/>
              </w14:schemeClr>
            </w14:gs>
            <w14:gs w14:pos="62000">
              <w14:srgbClr w14:val="7030A0"/>
            </w14:gs>
          </w14:gsLst>
          <w14:lin w14:ang="600000" w14:scaled="0"/>
        </w14:gradFill>
      </w14:textFill>
    </w:rPr>
  </w:style>
  <w:style w:type="character" w:customStyle="1" w:styleId="Style1Char">
    <w:name w:val="Style1 Char"/>
    <w:basedOn w:val="DefaultParagraphFont"/>
    <w:link w:val="Style1"/>
    <w:rsid w:val="00FA49A4"/>
    <w:rPr>
      <w:rFonts w:ascii="B Titr" w:eastAsiaTheme="minorEastAsia" w:hAnsi="B Titr" w:cs="B Titr"/>
      <w:color w:val="7030A0"/>
      <w:sz w:val="36"/>
      <w:szCs w:val="36"/>
      <w:u w:val="single"/>
      <w14:textFill>
        <w14:gradFill>
          <w14:gsLst>
            <w14:gs w14:pos="0">
              <w14:srgbClr w14:val="7030A0"/>
            </w14:gs>
            <w14:gs w14:pos="16000">
              <w14:schemeClr w14:val="accent1">
                <w14:lumMod w14:val="97000"/>
                <w14:lumOff w14:val="3000"/>
              </w14:schemeClr>
            </w14:gs>
            <w14:gs w14:pos="62000">
              <w14:srgbClr w14:val="7030A0"/>
            </w14:gs>
          </w14:gsLst>
          <w14:lin w14:ang="600000" w14:scaled="0"/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7C58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79561B"/>
    <w:rPr>
      <w:rFonts w:ascii="UncleStinkyBold" w:hAnsi="UncleStinkyBold" w:hint="default"/>
      <w:b/>
      <w:bCs/>
      <w:i w:val="0"/>
      <w:iCs w:val="0"/>
      <w:color w:val="646466"/>
      <w:sz w:val="120"/>
      <w:szCs w:val="120"/>
    </w:rPr>
  </w:style>
  <w:style w:type="paragraph" w:styleId="NormalWeb">
    <w:name w:val="Normal (Web)"/>
    <w:basedOn w:val="Normal"/>
    <w:uiPriority w:val="99"/>
    <w:semiHidden/>
    <w:unhideWhenUsed/>
    <w:rsid w:val="00C87B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BFF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y2iqfc">
    <w:name w:val="y2iqfc"/>
    <w:basedOn w:val="DefaultParagraphFont"/>
    <w:rsid w:val="00C8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F295-3EF1-457C-8F8C-7CFF961D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FAHIMI</dc:creator>
  <cp:keywords/>
  <dc:description/>
  <cp:lastModifiedBy>Hamed Fahimi</cp:lastModifiedBy>
  <cp:revision>1198</cp:revision>
  <cp:lastPrinted>2023-02-07T10:06:00Z</cp:lastPrinted>
  <dcterms:created xsi:type="dcterms:W3CDTF">2022-08-20T12:46:00Z</dcterms:created>
  <dcterms:modified xsi:type="dcterms:W3CDTF">2025-04-19T07:27:00Z</dcterms:modified>
</cp:coreProperties>
</file>